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C9E0B" w14:textId="77777777" w:rsidR="00E64AED" w:rsidRDefault="00E64AED" w:rsidP="00DF5F5F">
      <w:pPr>
        <w:jc w:val="both"/>
        <w:rPr>
          <w:rFonts w:ascii="Times New Roman" w:hAnsi="Times New Roman"/>
          <w:b/>
          <w:sz w:val="28"/>
          <w:szCs w:val="28"/>
          <w:lang w:val="es-ES"/>
        </w:rPr>
      </w:pPr>
    </w:p>
    <w:p w14:paraId="7AD7CA2F" w14:textId="245618FB"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492D20">
        <w:rPr>
          <w:rFonts w:ascii="Times New Roman" w:hAnsi="Times New Roman"/>
          <w:b/>
          <w:sz w:val="28"/>
          <w:szCs w:val="28"/>
          <w:lang w:val="es-ES"/>
        </w:rPr>
        <w:t>1</w:t>
      </w:r>
      <w:r w:rsidR="002F6114">
        <w:rPr>
          <w:rFonts w:ascii="Times New Roman" w:hAnsi="Times New Roman"/>
          <w:b/>
          <w:sz w:val="28"/>
          <w:szCs w:val="28"/>
          <w:lang w:val="es-ES"/>
        </w:rPr>
        <w:t>7</w:t>
      </w:r>
      <w:r w:rsidR="0056778B">
        <w:rPr>
          <w:rFonts w:ascii="Times New Roman" w:hAnsi="Times New Roman"/>
          <w:b/>
          <w:sz w:val="28"/>
          <w:szCs w:val="28"/>
          <w:lang w:val="es-ES"/>
        </w:rPr>
        <w:t xml:space="preserve"> </w:t>
      </w:r>
      <w:r w:rsidR="00C87810">
        <w:rPr>
          <w:rFonts w:ascii="Times New Roman" w:hAnsi="Times New Roman"/>
          <w:b/>
          <w:sz w:val="28"/>
          <w:szCs w:val="28"/>
          <w:lang w:val="es-ES"/>
        </w:rPr>
        <w:t xml:space="preserve">AL </w:t>
      </w:r>
      <w:r w:rsidR="002F6114">
        <w:rPr>
          <w:rFonts w:ascii="Times New Roman" w:hAnsi="Times New Roman"/>
          <w:b/>
          <w:sz w:val="28"/>
          <w:szCs w:val="28"/>
          <w:lang w:val="es-ES"/>
        </w:rPr>
        <w:t>22</w:t>
      </w:r>
      <w:r w:rsidR="00C87810">
        <w:rPr>
          <w:rFonts w:ascii="Times New Roman" w:hAnsi="Times New Roman"/>
          <w:b/>
          <w:sz w:val="28"/>
          <w:szCs w:val="28"/>
          <w:lang w:val="es-ES"/>
        </w:rPr>
        <w:t xml:space="preserve"> DE FEBRERO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3F9D5033" w14:textId="77777777" w:rsidR="008D3B54" w:rsidRDefault="008D3B54" w:rsidP="00C87810">
      <w:pPr>
        <w:jc w:val="both"/>
        <w:rPr>
          <w:rFonts w:ascii="Times New Roman" w:hAnsi="Times New Roman"/>
          <w:b/>
          <w:sz w:val="28"/>
          <w:szCs w:val="28"/>
          <w:u w:val="single"/>
          <w:lang w:val="es-ES"/>
        </w:rPr>
      </w:pPr>
      <w:bookmarkStart w:id="0" w:name="_Hlk517340138"/>
      <w:bookmarkStart w:id="1" w:name="_Hlk517857928"/>
      <w:bookmarkStart w:id="2" w:name="_Hlk520188308"/>
    </w:p>
    <w:p w14:paraId="0C998E0E" w14:textId="03CC29E9" w:rsidR="00894099" w:rsidRDefault="00C87810" w:rsidP="00492D20">
      <w:pPr>
        <w:jc w:val="both"/>
        <w:rPr>
          <w:rFonts w:ascii="Times New Roman" w:hAnsi="Times New Roman"/>
          <w:b/>
          <w:sz w:val="28"/>
          <w:szCs w:val="28"/>
          <w:u w:val="single"/>
          <w:lang w:val="es-ES"/>
        </w:rPr>
      </w:pPr>
      <w:r>
        <w:rPr>
          <w:rFonts w:ascii="Times New Roman" w:hAnsi="Times New Roman"/>
          <w:b/>
          <w:sz w:val="28"/>
          <w:szCs w:val="28"/>
          <w:u w:val="single"/>
          <w:lang w:val="es-ES"/>
        </w:rPr>
        <w:t>LUNES</w:t>
      </w:r>
      <w:r w:rsidR="008D3B54">
        <w:rPr>
          <w:rFonts w:ascii="Times New Roman" w:hAnsi="Times New Roman"/>
          <w:b/>
          <w:sz w:val="28"/>
          <w:szCs w:val="28"/>
          <w:u w:val="single"/>
          <w:lang w:val="es-ES"/>
        </w:rPr>
        <w:t xml:space="preserve"> </w:t>
      </w:r>
      <w:r w:rsidR="00492D20">
        <w:rPr>
          <w:rFonts w:ascii="Times New Roman" w:hAnsi="Times New Roman"/>
          <w:b/>
          <w:sz w:val="28"/>
          <w:szCs w:val="28"/>
          <w:u w:val="single"/>
          <w:lang w:val="es-ES"/>
        </w:rPr>
        <w:t>1</w:t>
      </w:r>
      <w:bookmarkEnd w:id="0"/>
      <w:bookmarkEnd w:id="1"/>
      <w:bookmarkEnd w:id="2"/>
      <w:r w:rsidR="002F6114">
        <w:rPr>
          <w:rFonts w:ascii="Times New Roman" w:hAnsi="Times New Roman"/>
          <w:b/>
          <w:sz w:val="28"/>
          <w:szCs w:val="28"/>
          <w:u w:val="single"/>
          <w:lang w:val="es-ES"/>
        </w:rPr>
        <w:t>7</w:t>
      </w:r>
    </w:p>
    <w:p w14:paraId="4EFC4B31" w14:textId="77777777" w:rsidR="002F6114" w:rsidRDefault="002F6114" w:rsidP="002F6114">
      <w:pPr>
        <w:pStyle w:val="Ttulo3"/>
        <w:spacing w:after="0"/>
        <w:rPr>
          <w:rFonts w:ascii="Verdana" w:hAnsi="Verdana"/>
          <w:color w:val="123A64"/>
          <w:sz w:val="34"/>
          <w:szCs w:val="34"/>
          <w:lang w:val="es-ES"/>
        </w:rPr>
      </w:pPr>
      <w:r w:rsidRPr="002F6114">
        <w:rPr>
          <w:rFonts w:ascii="Verdana" w:hAnsi="Verdana"/>
          <w:color w:val="123A64"/>
          <w:sz w:val="34"/>
          <w:szCs w:val="34"/>
          <w:lang w:val="es-ES"/>
        </w:rPr>
        <w:t>I. Disposiciones generales</w:t>
      </w:r>
    </w:p>
    <w:p w14:paraId="0441086B" w14:textId="77777777" w:rsidR="002F6114" w:rsidRDefault="002F6114" w:rsidP="002F6114">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4DECB3C8" w14:textId="77777777" w:rsidR="002F6114" w:rsidRDefault="002F6114" w:rsidP="002F6114">
      <w:pPr>
        <w:pStyle w:val="Ttulo5"/>
        <w:spacing w:before="240" w:beforeAutospacing="0" w:after="0" w:afterAutospacing="0"/>
        <w:rPr>
          <w:rFonts w:ascii="Verdana" w:hAnsi="Verdana"/>
          <w:color w:val="000000"/>
          <w:sz w:val="26"/>
          <w:szCs w:val="26"/>
        </w:rPr>
      </w:pPr>
      <w:r>
        <w:rPr>
          <w:rFonts w:ascii="Verdana" w:hAnsi="Verdana"/>
          <w:color w:val="000000"/>
          <w:sz w:val="26"/>
          <w:szCs w:val="26"/>
        </w:rPr>
        <w:t>Catastro</w:t>
      </w:r>
    </w:p>
    <w:p w14:paraId="0CB9E15E" w14:textId="77777777" w:rsidR="002F6114" w:rsidRDefault="002F6114" w:rsidP="002F6114">
      <w:pPr>
        <w:pStyle w:val="NormalWeb"/>
        <w:numPr>
          <w:ilvl w:val="0"/>
          <w:numId w:val="3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Corrección de errores de la Orden HAC/1257/2019, de 17 de diciembre, por la que se establece la relación de municipios a los que resultarán de aplicación los coeficientes de actualización de los valores catastrales que establezca la Ley de Presupuestos Generales del Estado para el año 2020.</w:t>
      </w:r>
    </w:p>
    <w:p w14:paraId="5207813B" w14:textId="77777777" w:rsidR="002F6114" w:rsidRDefault="000A0501" w:rsidP="002F6114">
      <w:pPr>
        <w:pStyle w:val="puntopdf"/>
        <w:numPr>
          <w:ilvl w:val="1"/>
          <w:numId w:val="30"/>
        </w:numPr>
        <w:shd w:val="clear" w:color="auto" w:fill="F8F8F8"/>
        <w:spacing w:before="0" w:after="0"/>
        <w:ind w:left="1680" w:right="240"/>
        <w:rPr>
          <w:rFonts w:ascii="Verdana" w:hAnsi="Verdana"/>
          <w:color w:val="000000"/>
          <w:sz w:val="22"/>
          <w:szCs w:val="22"/>
        </w:rPr>
      </w:pPr>
      <w:hyperlink r:id="rId8" w:tooltip="PDF firmado BOE-A-2020-2290" w:history="1">
        <w:r w:rsidR="002F6114">
          <w:rPr>
            <w:rStyle w:val="Hipervnculo"/>
            <w:rFonts w:ascii="Verdana" w:hAnsi="Verdana"/>
            <w:sz w:val="22"/>
            <w:szCs w:val="22"/>
          </w:rPr>
          <w:t>PDF (BOE-A-2020-2290 - 1 pág. - 211 KB)</w:t>
        </w:r>
      </w:hyperlink>
    </w:p>
    <w:p w14:paraId="59B3985F" w14:textId="77777777" w:rsidR="002F6114" w:rsidRDefault="000A0501" w:rsidP="002F6114">
      <w:pPr>
        <w:pStyle w:val="puntohtml"/>
        <w:numPr>
          <w:ilvl w:val="1"/>
          <w:numId w:val="30"/>
        </w:numPr>
        <w:shd w:val="clear" w:color="auto" w:fill="F8F8F8"/>
        <w:spacing w:before="0" w:after="0"/>
        <w:ind w:left="1680" w:right="240"/>
        <w:rPr>
          <w:rFonts w:ascii="Verdana" w:hAnsi="Verdana"/>
          <w:color w:val="000000"/>
          <w:sz w:val="22"/>
          <w:szCs w:val="22"/>
        </w:rPr>
      </w:pPr>
      <w:hyperlink r:id="rId9" w:tooltip="Versión HTML BOE-A-2020-2290" w:history="1">
        <w:r w:rsidR="002F6114">
          <w:rPr>
            <w:rStyle w:val="Hipervnculo"/>
            <w:rFonts w:ascii="Verdana" w:hAnsi="Verdana"/>
            <w:sz w:val="22"/>
            <w:szCs w:val="22"/>
          </w:rPr>
          <w:t>Otros formatos</w:t>
        </w:r>
      </w:hyperlink>
    </w:p>
    <w:p w14:paraId="4A70878A" w14:textId="77777777" w:rsidR="002F6114" w:rsidRDefault="002F6114" w:rsidP="00492D20">
      <w:pPr>
        <w:jc w:val="both"/>
        <w:rPr>
          <w:rFonts w:ascii="Times New Roman" w:hAnsi="Times New Roman"/>
          <w:b/>
          <w:sz w:val="28"/>
          <w:szCs w:val="28"/>
          <w:u w:val="single"/>
          <w:lang w:val="es-ES"/>
        </w:rPr>
      </w:pPr>
    </w:p>
    <w:p w14:paraId="7B350F74" w14:textId="13A260E4" w:rsidR="002F6114" w:rsidRDefault="002F6114" w:rsidP="00492D20">
      <w:pPr>
        <w:jc w:val="both"/>
        <w:rPr>
          <w:rFonts w:ascii="Times New Roman" w:hAnsi="Times New Roman"/>
          <w:b/>
          <w:sz w:val="28"/>
          <w:szCs w:val="28"/>
          <w:u w:val="single"/>
          <w:lang w:val="es-ES"/>
        </w:rPr>
      </w:pPr>
      <w:r>
        <w:rPr>
          <w:rFonts w:ascii="Times New Roman" w:hAnsi="Times New Roman"/>
          <w:b/>
          <w:sz w:val="28"/>
          <w:szCs w:val="28"/>
          <w:u w:val="single"/>
          <w:lang w:val="es-ES"/>
        </w:rPr>
        <w:t>MARTES 18</w:t>
      </w:r>
    </w:p>
    <w:p w14:paraId="576BB623" w14:textId="5A37361A" w:rsidR="00153877" w:rsidRDefault="00153877" w:rsidP="00492D20">
      <w:pPr>
        <w:jc w:val="both"/>
        <w:rPr>
          <w:rFonts w:ascii="Times New Roman" w:hAnsi="Times New Roman"/>
          <w:b/>
          <w:sz w:val="28"/>
          <w:szCs w:val="28"/>
          <w:u w:val="single"/>
          <w:lang w:val="es-ES"/>
        </w:rPr>
      </w:pPr>
    </w:p>
    <w:p w14:paraId="59498C49" w14:textId="77777777" w:rsidR="00153877" w:rsidRDefault="00153877" w:rsidP="00153877">
      <w:pPr>
        <w:pStyle w:val="Ttulo3"/>
        <w:spacing w:after="0"/>
        <w:rPr>
          <w:rFonts w:ascii="Verdana" w:hAnsi="Verdana"/>
          <w:color w:val="123A64"/>
          <w:sz w:val="34"/>
          <w:szCs w:val="34"/>
          <w:lang w:val="es-ES"/>
        </w:rPr>
      </w:pPr>
      <w:r w:rsidRPr="00153877">
        <w:rPr>
          <w:rFonts w:ascii="Verdana" w:hAnsi="Verdana"/>
          <w:color w:val="123A64"/>
          <w:sz w:val="34"/>
          <w:szCs w:val="34"/>
          <w:lang w:val="es-ES"/>
        </w:rPr>
        <w:t>II. Autoridades y personal. - A. Nombramientos, situaciones e incidencias</w:t>
      </w:r>
    </w:p>
    <w:p w14:paraId="77658FEC" w14:textId="77777777" w:rsidR="00153877" w:rsidRDefault="00153877" w:rsidP="00153877">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0E4F3810" w14:textId="77777777" w:rsidR="00153877" w:rsidRDefault="00153877" w:rsidP="00153877">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102683E0" w14:textId="77777777" w:rsidR="00153877" w:rsidRDefault="00153877" w:rsidP="00153877">
      <w:pPr>
        <w:pStyle w:val="NormalWeb"/>
        <w:numPr>
          <w:ilvl w:val="0"/>
          <w:numId w:val="3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Orden HAC/134/2020, de 30 de enero, por la que se nombra Presidente del Organismo Autónomo Comisionado para el Mercado de Tabacos a don Luis </w:t>
      </w:r>
      <w:proofErr w:type="spellStart"/>
      <w:r>
        <w:rPr>
          <w:rFonts w:ascii="Verdana" w:hAnsi="Verdana"/>
          <w:color w:val="000000"/>
          <w:sz w:val="21"/>
          <w:szCs w:val="21"/>
        </w:rPr>
        <w:t>Gavira</w:t>
      </w:r>
      <w:proofErr w:type="spellEnd"/>
      <w:r>
        <w:rPr>
          <w:rFonts w:ascii="Verdana" w:hAnsi="Verdana"/>
          <w:color w:val="000000"/>
          <w:sz w:val="21"/>
          <w:szCs w:val="21"/>
        </w:rPr>
        <w:t xml:space="preserve"> Caballero.</w:t>
      </w:r>
    </w:p>
    <w:p w14:paraId="309DD57C" w14:textId="77777777" w:rsidR="00153877" w:rsidRDefault="000A0501" w:rsidP="00153877">
      <w:pPr>
        <w:pStyle w:val="puntopdf"/>
        <w:numPr>
          <w:ilvl w:val="1"/>
          <w:numId w:val="32"/>
        </w:numPr>
        <w:shd w:val="clear" w:color="auto" w:fill="F8F8F8"/>
        <w:spacing w:before="0" w:after="0"/>
        <w:ind w:left="1680" w:right="240"/>
        <w:rPr>
          <w:rFonts w:ascii="Verdana" w:hAnsi="Verdana"/>
          <w:color w:val="000000"/>
          <w:sz w:val="22"/>
          <w:szCs w:val="22"/>
        </w:rPr>
      </w:pPr>
      <w:hyperlink r:id="rId10" w:tooltip="PDF firmado BOE-A-2020-2325" w:history="1">
        <w:r w:rsidR="00153877">
          <w:rPr>
            <w:rStyle w:val="Hipervnculo"/>
            <w:rFonts w:ascii="Verdana" w:hAnsi="Verdana"/>
            <w:sz w:val="22"/>
            <w:szCs w:val="22"/>
          </w:rPr>
          <w:t>PDF (BOE-A-2020-2325 - 1 pág. - 208 KB)</w:t>
        </w:r>
      </w:hyperlink>
    </w:p>
    <w:p w14:paraId="395AF455" w14:textId="77777777" w:rsidR="00153877" w:rsidRDefault="000A0501" w:rsidP="00153877">
      <w:pPr>
        <w:pStyle w:val="puntohtml"/>
        <w:numPr>
          <w:ilvl w:val="1"/>
          <w:numId w:val="32"/>
        </w:numPr>
        <w:shd w:val="clear" w:color="auto" w:fill="F8F8F8"/>
        <w:spacing w:before="0" w:after="0"/>
        <w:ind w:left="1680" w:right="240"/>
        <w:rPr>
          <w:rFonts w:ascii="Verdana" w:hAnsi="Verdana"/>
          <w:color w:val="000000"/>
          <w:sz w:val="22"/>
          <w:szCs w:val="22"/>
        </w:rPr>
      </w:pPr>
      <w:hyperlink r:id="rId11" w:tooltip="Versión HTML BOE-A-2020-2325" w:history="1">
        <w:r w:rsidR="00153877">
          <w:rPr>
            <w:rStyle w:val="Hipervnculo"/>
            <w:rFonts w:ascii="Verdana" w:hAnsi="Verdana"/>
            <w:sz w:val="22"/>
            <w:szCs w:val="22"/>
          </w:rPr>
          <w:t>Otros formatos</w:t>
        </w:r>
      </w:hyperlink>
    </w:p>
    <w:p w14:paraId="13237809" w14:textId="77777777" w:rsidR="00153877" w:rsidRDefault="00153877" w:rsidP="00492D20">
      <w:pPr>
        <w:jc w:val="both"/>
        <w:rPr>
          <w:rFonts w:ascii="Times New Roman" w:hAnsi="Times New Roman"/>
          <w:b/>
          <w:sz w:val="28"/>
          <w:szCs w:val="28"/>
          <w:u w:val="single"/>
          <w:lang w:val="es-ES"/>
        </w:rPr>
      </w:pPr>
    </w:p>
    <w:p w14:paraId="0FF7DDEE" w14:textId="174ECF04" w:rsidR="002F6114" w:rsidRDefault="002F6114" w:rsidP="00492D20">
      <w:pPr>
        <w:jc w:val="both"/>
        <w:rPr>
          <w:rFonts w:ascii="Times New Roman" w:hAnsi="Times New Roman"/>
          <w:b/>
          <w:sz w:val="28"/>
          <w:szCs w:val="28"/>
          <w:u w:val="single"/>
          <w:lang w:val="es-ES"/>
        </w:rPr>
      </w:pPr>
      <w:r>
        <w:rPr>
          <w:rFonts w:ascii="Times New Roman" w:hAnsi="Times New Roman"/>
          <w:b/>
          <w:sz w:val="28"/>
          <w:szCs w:val="28"/>
          <w:u w:val="single"/>
          <w:lang w:val="es-ES"/>
        </w:rPr>
        <w:t>MIÉRCOLES 19</w:t>
      </w:r>
    </w:p>
    <w:p w14:paraId="2D8AA2D7" w14:textId="77777777" w:rsidR="0005351F" w:rsidRDefault="0005351F" w:rsidP="0005351F">
      <w:pPr>
        <w:pStyle w:val="Ttulo3"/>
        <w:spacing w:after="0"/>
        <w:rPr>
          <w:rFonts w:ascii="Verdana" w:hAnsi="Verdana"/>
          <w:color w:val="123A64"/>
          <w:sz w:val="34"/>
          <w:szCs w:val="34"/>
          <w:lang w:val="es-ES"/>
        </w:rPr>
      </w:pPr>
      <w:r>
        <w:rPr>
          <w:rFonts w:ascii="Verdana" w:hAnsi="Verdana"/>
          <w:color w:val="123A64"/>
          <w:sz w:val="34"/>
          <w:szCs w:val="34"/>
        </w:rPr>
        <w:t xml:space="preserve">I. </w:t>
      </w:r>
      <w:proofErr w:type="spellStart"/>
      <w:r>
        <w:rPr>
          <w:rFonts w:ascii="Verdana" w:hAnsi="Verdana"/>
          <w:color w:val="123A64"/>
          <w:sz w:val="34"/>
          <w:szCs w:val="34"/>
        </w:rPr>
        <w:t>Disposiciones</w:t>
      </w:r>
      <w:proofErr w:type="spellEnd"/>
      <w:r>
        <w:rPr>
          <w:rFonts w:ascii="Verdana" w:hAnsi="Verdana"/>
          <w:color w:val="123A64"/>
          <w:sz w:val="34"/>
          <w:szCs w:val="34"/>
        </w:rPr>
        <w:t xml:space="preserve"> </w:t>
      </w:r>
      <w:proofErr w:type="spellStart"/>
      <w:r>
        <w:rPr>
          <w:rFonts w:ascii="Verdana" w:hAnsi="Verdana"/>
          <w:color w:val="123A64"/>
          <w:sz w:val="34"/>
          <w:szCs w:val="34"/>
        </w:rPr>
        <w:t>generales</w:t>
      </w:r>
      <w:proofErr w:type="spellEnd"/>
    </w:p>
    <w:p w14:paraId="3A95D039" w14:textId="77777777" w:rsidR="0005351F" w:rsidRDefault="0005351F" w:rsidP="0005351F">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JEFATURA DEL ESTADO</w:t>
      </w:r>
    </w:p>
    <w:p w14:paraId="2061E470" w14:textId="77777777" w:rsidR="0005351F" w:rsidRDefault="0005351F" w:rsidP="0005351F">
      <w:pPr>
        <w:pStyle w:val="Ttulo5"/>
        <w:spacing w:before="240" w:beforeAutospacing="0" w:after="0" w:afterAutospacing="0"/>
        <w:rPr>
          <w:rFonts w:ascii="Verdana" w:hAnsi="Verdana"/>
          <w:color w:val="000000"/>
          <w:sz w:val="26"/>
          <w:szCs w:val="26"/>
        </w:rPr>
      </w:pPr>
      <w:r>
        <w:rPr>
          <w:rFonts w:ascii="Verdana" w:hAnsi="Verdana"/>
          <w:color w:val="000000"/>
          <w:sz w:val="26"/>
          <w:szCs w:val="26"/>
        </w:rPr>
        <w:t>Estatuto de los Trabajadores</w:t>
      </w:r>
    </w:p>
    <w:p w14:paraId="66856C56" w14:textId="77777777" w:rsidR="0005351F" w:rsidRDefault="0005351F" w:rsidP="0005351F">
      <w:pPr>
        <w:pStyle w:val="NormalWeb"/>
        <w:numPr>
          <w:ilvl w:val="0"/>
          <w:numId w:val="3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ley 4/2020, de 18 de febrero, por el que se deroga el despido objetivo por faltas de asistencia al trabajo establecido en el artículo 52.d) del texto refundido de la Ley del Estatuto de los Trabajadores, aprobado por el Real Decreto Legislativo 2/2015, de 23 de octubre.</w:t>
      </w:r>
    </w:p>
    <w:p w14:paraId="2799FC4E" w14:textId="77777777" w:rsidR="0005351F" w:rsidRPr="0005351F" w:rsidRDefault="000A0501" w:rsidP="0005351F">
      <w:pPr>
        <w:pStyle w:val="puntopdf"/>
        <w:numPr>
          <w:ilvl w:val="1"/>
          <w:numId w:val="33"/>
        </w:numPr>
        <w:shd w:val="clear" w:color="auto" w:fill="F8F8F8"/>
        <w:spacing w:before="0" w:after="0"/>
        <w:ind w:left="1680" w:right="240"/>
        <w:rPr>
          <w:rFonts w:ascii="Verdana" w:hAnsi="Verdana"/>
          <w:color w:val="000000"/>
          <w:sz w:val="22"/>
          <w:szCs w:val="22"/>
          <w:lang w:val="en-US"/>
        </w:rPr>
      </w:pPr>
      <w:hyperlink r:id="rId12" w:tooltip="PDF firmado BOE-A-2020-2381" w:history="1">
        <w:r w:rsidR="0005351F" w:rsidRPr="0005351F">
          <w:rPr>
            <w:rStyle w:val="Hipervnculo"/>
            <w:rFonts w:ascii="Verdana" w:hAnsi="Verdana"/>
            <w:sz w:val="22"/>
            <w:szCs w:val="22"/>
            <w:lang w:val="en-US"/>
          </w:rPr>
          <w:t>PDF (BOE-A-2020-2381 - 7 </w:t>
        </w:r>
        <w:proofErr w:type="spellStart"/>
        <w:r w:rsidR="0005351F" w:rsidRPr="0005351F">
          <w:rPr>
            <w:rStyle w:val="Hipervnculo"/>
            <w:rFonts w:ascii="Verdana" w:hAnsi="Verdana"/>
            <w:sz w:val="22"/>
            <w:szCs w:val="22"/>
            <w:lang w:val="en-US"/>
          </w:rPr>
          <w:t>págs</w:t>
        </w:r>
        <w:proofErr w:type="spellEnd"/>
        <w:r w:rsidR="0005351F" w:rsidRPr="0005351F">
          <w:rPr>
            <w:rStyle w:val="Hipervnculo"/>
            <w:rFonts w:ascii="Verdana" w:hAnsi="Verdana"/>
            <w:sz w:val="22"/>
            <w:szCs w:val="22"/>
            <w:lang w:val="en-US"/>
          </w:rPr>
          <w:t>. - 195 KB)</w:t>
        </w:r>
      </w:hyperlink>
    </w:p>
    <w:p w14:paraId="601C68A9" w14:textId="77777777" w:rsidR="0005351F" w:rsidRDefault="000A0501" w:rsidP="0005351F">
      <w:pPr>
        <w:pStyle w:val="puntohtml"/>
        <w:numPr>
          <w:ilvl w:val="1"/>
          <w:numId w:val="33"/>
        </w:numPr>
        <w:shd w:val="clear" w:color="auto" w:fill="F8F8F8"/>
        <w:spacing w:before="0" w:after="0"/>
        <w:ind w:left="1680" w:right="240"/>
        <w:rPr>
          <w:rFonts w:ascii="Verdana" w:hAnsi="Verdana"/>
          <w:color w:val="000000"/>
          <w:sz w:val="22"/>
          <w:szCs w:val="22"/>
        </w:rPr>
      </w:pPr>
      <w:hyperlink r:id="rId13" w:tooltip="Versión HTML BOE-A-2020-2381" w:history="1">
        <w:r w:rsidR="0005351F">
          <w:rPr>
            <w:rStyle w:val="Hipervnculo"/>
            <w:rFonts w:ascii="Verdana" w:hAnsi="Verdana"/>
            <w:sz w:val="22"/>
            <w:szCs w:val="22"/>
          </w:rPr>
          <w:t>Otros formatos</w:t>
        </w:r>
      </w:hyperlink>
    </w:p>
    <w:p w14:paraId="793EA921" w14:textId="77777777" w:rsidR="0005351F" w:rsidRDefault="0005351F" w:rsidP="0005351F">
      <w:pPr>
        <w:pStyle w:val="Ttulo3"/>
        <w:spacing w:after="0"/>
        <w:rPr>
          <w:rFonts w:ascii="Verdana" w:hAnsi="Verdana"/>
          <w:color w:val="123A64"/>
          <w:sz w:val="34"/>
          <w:szCs w:val="34"/>
          <w:lang w:val="es-ES"/>
        </w:rPr>
      </w:pPr>
      <w:r w:rsidRPr="0005351F">
        <w:rPr>
          <w:rFonts w:ascii="Verdana" w:hAnsi="Verdana"/>
          <w:color w:val="123A64"/>
          <w:sz w:val="34"/>
          <w:szCs w:val="34"/>
          <w:lang w:val="es-ES"/>
        </w:rPr>
        <w:t>II. Autoridades y personal. - A. Nombramientos, situaciones e incidencias</w:t>
      </w:r>
    </w:p>
    <w:p w14:paraId="3E6347C0" w14:textId="77777777" w:rsidR="0005351F" w:rsidRDefault="0005351F" w:rsidP="0005351F">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01C457DC" w14:textId="77777777" w:rsidR="0005351F" w:rsidRDefault="0005351F" w:rsidP="0005351F">
      <w:pPr>
        <w:pStyle w:val="Ttulo5"/>
        <w:spacing w:before="240" w:beforeAutospacing="0" w:after="0" w:afterAutospacing="0"/>
        <w:rPr>
          <w:rFonts w:ascii="Verdana" w:hAnsi="Verdana"/>
          <w:color w:val="000000"/>
          <w:sz w:val="26"/>
          <w:szCs w:val="26"/>
        </w:rPr>
      </w:pPr>
      <w:r>
        <w:rPr>
          <w:rFonts w:ascii="Verdana" w:hAnsi="Verdana"/>
          <w:color w:val="000000"/>
          <w:sz w:val="26"/>
          <w:szCs w:val="26"/>
        </w:rPr>
        <w:t>Ceses</w:t>
      </w:r>
    </w:p>
    <w:p w14:paraId="646B54DB" w14:textId="77777777" w:rsidR="0005351F" w:rsidRDefault="0005351F" w:rsidP="0005351F">
      <w:pPr>
        <w:pStyle w:val="NormalWeb"/>
        <w:numPr>
          <w:ilvl w:val="0"/>
          <w:numId w:val="3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al Decreto 385/2020, de 18 de febrero, por el que se dispone el cese de don Diego Martínez López como Secretario General de Financiación Autonómica y Local.</w:t>
      </w:r>
    </w:p>
    <w:p w14:paraId="04A34FC6" w14:textId="77777777" w:rsidR="0005351F" w:rsidRDefault="000A0501" w:rsidP="0005351F">
      <w:pPr>
        <w:pStyle w:val="puntopdf"/>
        <w:numPr>
          <w:ilvl w:val="1"/>
          <w:numId w:val="35"/>
        </w:numPr>
        <w:shd w:val="clear" w:color="auto" w:fill="F8F8F8"/>
        <w:spacing w:before="0" w:after="0"/>
        <w:ind w:left="1680" w:right="240"/>
        <w:rPr>
          <w:rFonts w:ascii="Verdana" w:hAnsi="Verdana"/>
          <w:color w:val="000000"/>
          <w:sz w:val="22"/>
          <w:szCs w:val="22"/>
        </w:rPr>
      </w:pPr>
      <w:hyperlink r:id="rId14" w:tooltip="PDF firmado BOE-A-2020-2403" w:history="1">
        <w:r w:rsidR="0005351F">
          <w:rPr>
            <w:rStyle w:val="Hipervnculo"/>
            <w:rFonts w:ascii="Verdana" w:hAnsi="Verdana"/>
            <w:sz w:val="22"/>
            <w:szCs w:val="22"/>
          </w:rPr>
          <w:t>PDF (BOE-A-2020-2403 - 1 pág. - 210 KB)</w:t>
        </w:r>
      </w:hyperlink>
    </w:p>
    <w:p w14:paraId="69523B05" w14:textId="77777777" w:rsidR="0005351F" w:rsidRDefault="000A0501" w:rsidP="0005351F">
      <w:pPr>
        <w:pStyle w:val="puntohtml"/>
        <w:numPr>
          <w:ilvl w:val="1"/>
          <w:numId w:val="35"/>
        </w:numPr>
        <w:shd w:val="clear" w:color="auto" w:fill="F8F8F8"/>
        <w:spacing w:before="0" w:after="0"/>
        <w:ind w:left="1680" w:right="240"/>
        <w:rPr>
          <w:rFonts w:ascii="Verdana" w:hAnsi="Verdana"/>
          <w:color w:val="000000"/>
          <w:sz w:val="22"/>
          <w:szCs w:val="22"/>
        </w:rPr>
      </w:pPr>
      <w:hyperlink r:id="rId15" w:tooltip="Versión HTML BOE-A-2020-2403" w:history="1">
        <w:r w:rsidR="0005351F">
          <w:rPr>
            <w:rStyle w:val="Hipervnculo"/>
            <w:rFonts w:ascii="Verdana" w:hAnsi="Verdana"/>
            <w:sz w:val="22"/>
            <w:szCs w:val="22"/>
          </w:rPr>
          <w:t>Otros formatos</w:t>
        </w:r>
      </w:hyperlink>
    </w:p>
    <w:p w14:paraId="12AF2CA0" w14:textId="77777777" w:rsidR="0005351F" w:rsidRDefault="0005351F" w:rsidP="0005351F">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654FA8A0" w14:textId="77777777" w:rsidR="0005351F" w:rsidRDefault="0005351F" w:rsidP="0005351F">
      <w:pPr>
        <w:pStyle w:val="NormalWeb"/>
        <w:numPr>
          <w:ilvl w:val="0"/>
          <w:numId w:val="3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Real Decreto 386/2020, de 18 de febrero, por el que se nombra Secretaria General de Financiación Autonómica y Local a doña Inés </w:t>
      </w:r>
      <w:proofErr w:type="spellStart"/>
      <w:r>
        <w:rPr>
          <w:rFonts w:ascii="Verdana" w:hAnsi="Verdana"/>
          <w:color w:val="000000"/>
          <w:sz w:val="21"/>
          <w:szCs w:val="21"/>
        </w:rPr>
        <w:t>Olóndriz</w:t>
      </w:r>
      <w:proofErr w:type="spellEnd"/>
      <w:r>
        <w:rPr>
          <w:rFonts w:ascii="Verdana" w:hAnsi="Verdana"/>
          <w:color w:val="000000"/>
          <w:sz w:val="21"/>
          <w:szCs w:val="21"/>
        </w:rPr>
        <w:t xml:space="preserve"> de Moragas.</w:t>
      </w:r>
    </w:p>
    <w:p w14:paraId="3C04EC4D" w14:textId="77777777" w:rsidR="0005351F" w:rsidRDefault="000A0501" w:rsidP="0005351F">
      <w:pPr>
        <w:pStyle w:val="puntopdf"/>
        <w:numPr>
          <w:ilvl w:val="1"/>
          <w:numId w:val="36"/>
        </w:numPr>
        <w:shd w:val="clear" w:color="auto" w:fill="F8F8F8"/>
        <w:spacing w:before="0" w:after="0"/>
        <w:ind w:left="1680" w:right="240"/>
        <w:rPr>
          <w:rFonts w:ascii="Verdana" w:hAnsi="Verdana"/>
          <w:color w:val="000000"/>
          <w:sz w:val="22"/>
          <w:szCs w:val="22"/>
        </w:rPr>
      </w:pPr>
      <w:hyperlink r:id="rId16" w:tooltip="PDF firmado BOE-A-2020-2404" w:history="1">
        <w:r w:rsidR="0005351F">
          <w:rPr>
            <w:rStyle w:val="Hipervnculo"/>
            <w:rFonts w:ascii="Verdana" w:hAnsi="Verdana"/>
            <w:sz w:val="22"/>
            <w:szCs w:val="22"/>
          </w:rPr>
          <w:t>PDF (BOE-A-2020-2404 - 1 pág. - 210 KB)</w:t>
        </w:r>
      </w:hyperlink>
    </w:p>
    <w:p w14:paraId="6449C8F8" w14:textId="77777777" w:rsidR="0005351F" w:rsidRDefault="000A0501" w:rsidP="0005351F">
      <w:pPr>
        <w:pStyle w:val="puntohtml"/>
        <w:numPr>
          <w:ilvl w:val="1"/>
          <w:numId w:val="36"/>
        </w:numPr>
        <w:shd w:val="clear" w:color="auto" w:fill="F8F8F8"/>
        <w:spacing w:before="0" w:after="0"/>
        <w:ind w:left="1680" w:right="240"/>
        <w:rPr>
          <w:rFonts w:ascii="Verdana" w:hAnsi="Verdana"/>
          <w:color w:val="000000"/>
          <w:sz w:val="22"/>
          <w:szCs w:val="22"/>
        </w:rPr>
      </w:pPr>
      <w:hyperlink r:id="rId17" w:tooltip="Versión HTML BOE-A-2020-2404" w:history="1">
        <w:r w:rsidR="0005351F">
          <w:rPr>
            <w:rStyle w:val="Hipervnculo"/>
            <w:rFonts w:ascii="Verdana" w:hAnsi="Verdana"/>
            <w:sz w:val="22"/>
            <w:szCs w:val="22"/>
          </w:rPr>
          <w:t>Otros formatos</w:t>
        </w:r>
      </w:hyperlink>
    </w:p>
    <w:p w14:paraId="7DAFCBA0" w14:textId="77777777" w:rsidR="0005351F" w:rsidRDefault="0005351F" w:rsidP="0005351F">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5C23AACA" w14:textId="77777777" w:rsidR="0005351F" w:rsidRDefault="0005351F" w:rsidP="0005351F">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5F5BF65A" w14:textId="77777777" w:rsidR="0005351F" w:rsidRDefault="0005351F" w:rsidP="0005351F">
      <w:pPr>
        <w:pStyle w:val="NormalWeb"/>
        <w:numPr>
          <w:ilvl w:val="0"/>
          <w:numId w:val="3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3 de febrero de 2020, de la Secretaría de Estado de Política Territorial y Función Pública, por la que se nombran funcionarios de carrera, por el sistema general de acceso libre y promoción interna, del Cuerpo General Administrativo de la Administración del Estado, especialidad de Agentes de la Hacienda Pública.</w:t>
      </w:r>
    </w:p>
    <w:p w14:paraId="6606B4E8" w14:textId="77777777" w:rsidR="0005351F" w:rsidRPr="0005351F" w:rsidRDefault="000A0501" w:rsidP="0005351F">
      <w:pPr>
        <w:pStyle w:val="puntopdf"/>
        <w:numPr>
          <w:ilvl w:val="1"/>
          <w:numId w:val="37"/>
        </w:numPr>
        <w:shd w:val="clear" w:color="auto" w:fill="F8F8F8"/>
        <w:spacing w:before="0" w:after="0"/>
        <w:ind w:left="1680" w:right="240"/>
        <w:rPr>
          <w:rFonts w:ascii="Verdana" w:hAnsi="Verdana"/>
          <w:color w:val="000000"/>
          <w:sz w:val="22"/>
          <w:szCs w:val="22"/>
          <w:lang w:val="en-US"/>
        </w:rPr>
      </w:pPr>
      <w:hyperlink r:id="rId18" w:tooltip="PDF firmado BOE-A-2020-2405" w:history="1">
        <w:r w:rsidR="0005351F" w:rsidRPr="0005351F">
          <w:rPr>
            <w:rStyle w:val="Hipervnculo"/>
            <w:rFonts w:ascii="Verdana" w:hAnsi="Verdana"/>
            <w:sz w:val="22"/>
            <w:szCs w:val="22"/>
            <w:lang w:val="en-US"/>
          </w:rPr>
          <w:t>PDF (BOE-A-2020-2405 - 55 </w:t>
        </w:r>
        <w:proofErr w:type="spellStart"/>
        <w:r w:rsidR="0005351F" w:rsidRPr="0005351F">
          <w:rPr>
            <w:rStyle w:val="Hipervnculo"/>
            <w:rFonts w:ascii="Verdana" w:hAnsi="Verdana"/>
            <w:sz w:val="22"/>
            <w:szCs w:val="22"/>
            <w:lang w:val="en-US"/>
          </w:rPr>
          <w:t>págs</w:t>
        </w:r>
        <w:proofErr w:type="spellEnd"/>
        <w:r w:rsidR="0005351F" w:rsidRPr="0005351F">
          <w:rPr>
            <w:rStyle w:val="Hipervnculo"/>
            <w:rFonts w:ascii="Verdana" w:hAnsi="Verdana"/>
            <w:sz w:val="22"/>
            <w:szCs w:val="22"/>
            <w:lang w:val="en-US"/>
          </w:rPr>
          <w:t>. - 1.806 KB)</w:t>
        </w:r>
      </w:hyperlink>
    </w:p>
    <w:p w14:paraId="6AF882E4" w14:textId="77777777" w:rsidR="0005351F" w:rsidRDefault="000A0501" w:rsidP="0005351F">
      <w:pPr>
        <w:pStyle w:val="puntohtml"/>
        <w:numPr>
          <w:ilvl w:val="1"/>
          <w:numId w:val="37"/>
        </w:numPr>
        <w:shd w:val="clear" w:color="auto" w:fill="F8F8F8"/>
        <w:spacing w:before="0" w:after="0"/>
        <w:ind w:left="1680" w:right="240"/>
        <w:rPr>
          <w:rFonts w:ascii="Verdana" w:hAnsi="Verdana"/>
          <w:color w:val="000000"/>
          <w:sz w:val="22"/>
          <w:szCs w:val="22"/>
        </w:rPr>
      </w:pPr>
      <w:hyperlink r:id="rId19" w:tooltip="Versión HTML BOE-A-2020-2405" w:history="1">
        <w:r w:rsidR="0005351F">
          <w:rPr>
            <w:rStyle w:val="Hipervnculo"/>
            <w:rFonts w:ascii="Verdana" w:hAnsi="Verdana"/>
            <w:sz w:val="22"/>
            <w:szCs w:val="22"/>
          </w:rPr>
          <w:t>Otros formatos</w:t>
        </w:r>
      </w:hyperlink>
    </w:p>
    <w:p w14:paraId="7A6A9BB1" w14:textId="5D988CEA" w:rsidR="002F6114" w:rsidRDefault="002F6114" w:rsidP="00492D20">
      <w:pPr>
        <w:jc w:val="both"/>
        <w:rPr>
          <w:rFonts w:ascii="Times New Roman" w:hAnsi="Times New Roman"/>
          <w:b/>
          <w:sz w:val="28"/>
          <w:szCs w:val="28"/>
          <w:u w:val="single"/>
          <w:lang w:val="es-ES"/>
        </w:rPr>
      </w:pPr>
    </w:p>
    <w:p w14:paraId="0E5E2D64" w14:textId="12C57FC1" w:rsidR="002F6114" w:rsidRDefault="002F6114" w:rsidP="00492D20">
      <w:pPr>
        <w:jc w:val="both"/>
        <w:rPr>
          <w:rFonts w:ascii="Times New Roman" w:hAnsi="Times New Roman"/>
          <w:b/>
          <w:sz w:val="28"/>
          <w:szCs w:val="28"/>
          <w:u w:val="single"/>
          <w:lang w:val="es-ES"/>
        </w:rPr>
      </w:pPr>
      <w:r>
        <w:rPr>
          <w:rFonts w:ascii="Times New Roman" w:hAnsi="Times New Roman"/>
          <w:b/>
          <w:sz w:val="28"/>
          <w:szCs w:val="28"/>
          <w:u w:val="single"/>
          <w:lang w:val="es-ES"/>
        </w:rPr>
        <w:t>VIERNES 21</w:t>
      </w:r>
    </w:p>
    <w:p w14:paraId="73613094" w14:textId="77777777" w:rsidR="00D27350" w:rsidRDefault="00D27350" w:rsidP="00D27350">
      <w:pPr>
        <w:pStyle w:val="Ttulo3"/>
        <w:spacing w:after="0"/>
        <w:rPr>
          <w:rFonts w:ascii="Verdana" w:hAnsi="Verdana"/>
          <w:color w:val="123A64"/>
          <w:sz w:val="34"/>
          <w:szCs w:val="34"/>
          <w:lang w:val="es-ES"/>
        </w:rPr>
      </w:pPr>
      <w:r w:rsidRPr="00D27350">
        <w:rPr>
          <w:rFonts w:ascii="Verdana" w:hAnsi="Verdana"/>
          <w:color w:val="123A64"/>
          <w:sz w:val="34"/>
          <w:szCs w:val="34"/>
          <w:lang w:val="es-ES"/>
        </w:rPr>
        <w:t>II. Autoridades y personal. - A. Nombramientos, situaciones e incidencias</w:t>
      </w:r>
    </w:p>
    <w:p w14:paraId="44DAAC7E" w14:textId="77777777" w:rsidR="00D27350" w:rsidRDefault="00D27350" w:rsidP="00D27350">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POLÍTICA TERRITORIAL Y FUNCIÓN PÚBLICA</w:t>
      </w:r>
    </w:p>
    <w:p w14:paraId="14183E22" w14:textId="77777777" w:rsidR="00D27350" w:rsidRDefault="00D27350" w:rsidP="00D27350">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01146876" w14:textId="77777777" w:rsidR="00D27350" w:rsidRDefault="00D27350" w:rsidP="00D27350">
      <w:pPr>
        <w:pStyle w:val="NormalWeb"/>
        <w:numPr>
          <w:ilvl w:val="0"/>
          <w:numId w:val="3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8 de febrero de 2020, de la Secretaría de Estado de Política Territorial y Función Pública, por la que se nombran funcionarios de carrera, por el sistema general de acceso libre y promoción interna, del Cuerpo Superior de Sistemas y Tecnologías de la Información de la Administración del Estado.</w:t>
      </w:r>
    </w:p>
    <w:p w14:paraId="06F81CA3" w14:textId="77777777" w:rsidR="00D27350" w:rsidRPr="00D27350" w:rsidRDefault="00D27350" w:rsidP="00D27350">
      <w:pPr>
        <w:pStyle w:val="puntopdf"/>
        <w:numPr>
          <w:ilvl w:val="1"/>
          <w:numId w:val="39"/>
        </w:numPr>
        <w:shd w:val="clear" w:color="auto" w:fill="F8F8F8"/>
        <w:spacing w:before="0" w:after="0"/>
        <w:ind w:left="1680" w:right="240"/>
        <w:rPr>
          <w:rFonts w:ascii="Verdana" w:hAnsi="Verdana"/>
          <w:color w:val="000000"/>
          <w:sz w:val="22"/>
          <w:szCs w:val="22"/>
          <w:lang w:val="en-US"/>
        </w:rPr>
      </w:pPr>
      <w:hyperlink r:id="rId20" w:tooltip="PDF firmado BOE-A-2020-2516" w:history="1">
        <w:r w:rsidRPr="00D27350">
          <w:rPr>
            <w:rStyle w:val="Hipervnculo"/>
            <w:rFonts w:ascii="Verdana" w:hAnsi="Verdana"/>
            <w:sz w:val="22"/>
            <w:szCs w:val="22"/>
            <w:lang w:val="en-US"/>
          </w:rPr>
          <w:t>PDF (BOE-A-2020-2516 - 15 </w:t>
        </w:r>
        <w:proofErr w:type="spellStart"/>
        <w:r w:rsidRPr="00D27350">
          <w:rPr>
            <w:rStyle w:val="Hipervnculo"/>
            <w:rFonts w:ascii="Verdana" w:hAnsi="Verdana"/>
            <w:sz w:val="22"/>
            <w:szCs w:val="22"/>
            <w:lang w:val="en-US"/>
          </w:rPr>
          <w:t>págs</w:t>
        </w:r>
        <w:proofErr w:type="spellEnd"/>
        <w:r w:rsidRPr="00D27350">
          <w:rPr>
            <w:rStyle w:val="Hipervnculo"/>
            <w:rFonts w:ascii="Verdana" w:hAnsi="Verdana"/>
            <w:sz w:val="22"/>
            <w:szCs w:val="22"/>
            <w:lang w:val="en-US"/>
          </w:rPr>
          <w:t>. - 567 KB)</w:t>
        </w:r>
      </w:hyperlink>
    </w:p>
    <w:p w14:paraId="01431D7B" w14:textId="77777777" w:rsidR="00D27350" w:rsidRDefault="00D27350" w:rsidP="00D27350">
      <w:pPr>
        <w:pStyle w:val="puntohtml"/>
        <w:numPr>
          <w:ilvl w:val="1"/>
          <w:numId w:val="39"/>
        </w:numPr>
        <w:shd w:val="clear" w:color="auto" w:fill="F8F8F8"/>
        <w:spacing w:before="0" w:after="0"/>
        <w:ind w:left="1680" w:right="240"/>
        <w:rPr>
          <w:rFonts w:ascii="Verdana" w:hAnsi="Verdana"/>
          <w:color w:val="000000"/>
          <w:sz w:val="22"/>
          <w:szCs w:val="22"/>
        </w:rPr>
      </w:pPr>
      <w:hyperlink r:id="rId21" w:tooltip="Versión HTML BOE-A-2020-2516" w:history="1">
        <w:r>
          <w:rPr>
            <w:rStyle w:val="Hipervnculo"/>
            <w:rFonts w:ascii="Verdana" w:hAnsi="Verdana"/>
            <w:sz w:val="22"/>
            <w:szCs w:val="22"/>
          </w:rPr>
          <w:t>Otros formatos</w:t>
        </w:r>
      </w:hyperlink>
    </w:p>
    <w:p w14:paraId="10E75D84" w14:textId="77777777" w:rsidR="00D27350" w:rsidRDefault="00D27350" w:rsidP="00D27350">
      <w:pPr>
        <w:pStyle w:val="Ttulo3"/>
        <w:spacing w:after="0"/>
        <w:rPr>
          <w:rFonts w:ascii="Verdana" w:hAnsi="Verdana"/>
          <w:color w:val="123A64"/>
          <w:sz w:val="34"/>
          <w:szCs w:val="34"/>
          <w:lang w:val="es-ES"/>
        </w:rPr>
      </w:pPr>
      <w:r w:rsidRPr="00D27350">
        <w:rPr>
          <w:rFonts w:ascii="Verdana" w:hAnsi="Verdana"/>
          <w:color w:val="123A64"/>
          <w:sz w:val="34"/>
          <w:szCs w:val="34"/>
          <w:lang w:val="es-ES"/>
        </w:rPr>
        <w:t>II. Autoridades y personal. - B. Oposiciones y concursos</w:t>
      </w:r>
    </w:p>
    <w:p w14:paraId="47C12F15" w14:textId="77777777" w:rsidR="00D27350" w:rsidRDefault="00D27350" w:rsidP="00D2735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59381C6F" w14:textId="77777777" w:rsidR="00D27350" w:rsidRDefault="00D27350" w:rsidP="00D27350">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Técnico de Auditoría y Contabilidad</w:t>
      </w:r>
    </w:p>
    <w:p w14:paraId="58A7A610" w14:textId="77777777" w:rsidR="00D27350" w:rsidRDefault="00D27350" w:rsidP="00D27350">
      <w:pPr>
        <w:pStyle w:val="NormalWeb"/>
        <w:numPr>
          <w:ilvl w:val="0"/>
          <w:numId w:val="4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8 de febrero de 2020, de la Subsecretaría, por la que se aprueba la relación de admitidos y excluidos y se anuncia fecha, hora y lugar de celebración del primer ejercicio del proceso selectivo para ingreso, por el sistema general de acceso libre y promoción interna, en el Cuerpo Técnico de Auditoría y Contabilidad, convocado por Resolución de 27 de diciembre de 2019.</w:t>
      </w:r>
    </w:p>
    <w:p w14:paraId="329AA88D" w14:textId="77777777" w:rsidR="00D27350" w:rsidRPr="00D27350" w:rsidRDefault="00D27350" w:rsidP="00D27350">
      <w:pPr>
        <w:pStyle w:val="puntopdf"/>
        <w:numPr>
          <w:ilvl w:val="1"/>
          <w:numId w:val="41"/>
        </w:numPr>
        <w:shd w:val="clear" w:color="auto" w:fill="F8F8F8"/>
        <w:spacing w:before="0" w:after="0"/>
        <w:ind w:left="1680" w:right="240"/>
        <w:rPr>
          <w:rFonts w:ascii="Verdana" w:hAnsi="Verdana"/>
          <w:color w:val="000000"/>
          <w:sz w:val="22"/>
          <w:szCs w:val="22"/>
          <w:lang w:val="en-US"/>
        </w:rPr>
      </w:pPr>
      <w:hyperlink r:id="rId22" w:tooltip="PDF firmado BOE-A-2020-2524" w:history="1">
        <w:r w:rsidRPr="00D27350">
          <w:rPr>
            <w:rStyle w:val="Hipervnculo"/>
            <w:rFonts w:ascii="Verdana" w:hAnsi="Verdana"/>
            <w:sz w:val="22"/>
            <w:szCs w:val="22"/>
            <w:lang w:val="en-US"/>
          </w:rPr>
          <w:t>PDF (BOE-A-2020-2524 - 3 </w:t>
        </w:r>
        <w:proofErr w:type="spellStart"/>
        <w:r w:rsidRPr="00D27350">
          <w:rPr>
            <w:rStyle w:val="Hipervnculo"/>
            <w:rFonts w:ascii="Verdana" w:hAnsi="Verdana"/>
            <w:sz w:val="22"/>
            <w:szCs w:val="22"/>
            <w:lang w:val="en-US"/>
          </w:rPr>
          <w:t>págs</w:t>
        </w:r>
        <w:proofErr w:type="spellEnd"/>
        <w:r w:rsidRPr="00D27350">
          <w:rPr>
            <w:rStyle w:val="Hipervnculo"/>
            <w:rFonts w:ascii="Verdana" w:hAnsi="Verdana"/>
            <w:sz w:val="22"/>
            <w:szCs w:val="22"/>
            <w:lang w:val="en-US"/>
          </w:rPr>
          <w:t>. - 262 KB)</w:t>
        </w:r>
      </w:hyperlink>
    </w:p>
    <w:p w14:paraId="43198EBE" w14:textId="77777777" w:rsidR="00D27350" w:rsidRDefault="00D27350" w:rsidP="00D27350">
      <w:pPr>
        <w:pStyle w:val="puntohtml"/>
        <w:numPr>
          <w:ilvl w:val="1"/>
          <w:numId w:val="41"/>
        </w:numPr>
        <w:shd w:val="clear" w:color="auto" w:fill="F8F8F8"/>
        <w:spacing w:before="0" w:after="0"/>
        <w:ind w:left="1680" w:right="240"/>
        <w:rPr>
          <w:rFonts w:ascii="Verdana" w:hAnsi="Verdana"/>
          <w:color w:val="000000"/>
          <w:sz w:val="22"/>
          <w:szCs w:val="22"/>
        </w:rPr>
      </w:pPr>
      <w:hyperlink r:id="rId23" w:tooltip="Versión HTML BOE-A-2020-2524" w:history="1">
        <w:r>
          <w:rPr>
            <w:rStyle w:val="Hipervnculo"/>
            <w:rFonts w:ascii="Verdana" w:hAnsi="Verdana"/>
            <w:sz w:val="22"/>
            <w:szCs w:val="22"/>
          </w:rPr>
          <w:t>Otros formatos</w:t>
        </w:r>
      </w:hyperlink>
    </w:p>
    <w:p w14:paraId="2360EAEF" w14:textId="77777777" w:rsidR="00D27350" w:rsidRDefault="00D27350" w:rsidP="00D27350">
      <w:pPr>
        <w:pStyle w:val="Ttulo3"/>
        <w:spacing w:after="0"/>
        <w:rPr>
          <w:rFonts w:ascii="Verdana" w:hAnsi="Verdana"/>
          <w:color w:val="123A64"/>
          <w:sz w:val="34"/>
          <w:szCs w:val="34"/>
          <w:lang w:val="es-ES"/>
        </w:rPr>
      </w:pPr>
      <w:r>
        <w:rPr>
          <w:rFonts w:ascii="Verdana" w:hAnsi="Verdana"/>
          <w:color w:val="123A64"/>
          <w:sz w:val="34"/>
          <w:szCs w:val="34"/>
        </w:rPr>
        <w:t xml:space="preserve">III. </w:t>
      </w:r>
      <w:proofErr w:type="spellStart"/>
      <w:r>
        <w:rPr>
          <w:rFonts w:ascii="Verdana" w:hAnsi="Verdana"/>
          <w:color w:val="123A64"/>
          <w:sz w:val="34"/>
          <w:szCs w:val="34"/>
        </w:rPr>
        <w:t>Otras</w:t>
      </w:r>
      <w:proofErr w:type="spellEnd"/>
      <w:r>
        <w:rPr>
          <w:rFonts w:ascii="Verdana" w:hAnsi="Verdana"/>
          <w:color w:val="123A64"/>
          <w:sz w:val="34"/>
          <w:szCs w:val="34"/>
        </w:rPr>
        <w:t xml:space="preserve"> </w:t>
      </w:r>
      <w:proofErr w:type="spellStart"/>
      <w:r>
        <w:rPr>
          <w:rFonts w:ascii="Verdana" w:hAnsi="Verdana"/>
          <w:color w:val="123A64"/>
          <w:sz w:val="34"/>
          <w:szCs w:val="34"/>
        </w:rPr>
        <w:t>disposiciones</w:t>
      </w:r>
      <w:proofErr w:type="spellEnd"/>
    </w:p>
    <w:p w14:paraId="5821A911" w14:textId="77777777" w:rsidR="00D27350" w:rsidRDefault="00D27350" w:rsidP="00D2735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1E5FCDA4" w14:textId="77777777" w:rsidR="00D27350" w:rsidRDefault="00D27350" w:rsidP="00D27350">
      <w:pPr>
        <w:pStyle w:val="Ttulo5"/>
        <w:spacing w:before="240" w:beforeAutospacing="0" w:after="0" w:afterAutospacing="0"/>
        <w:rPr>
          <w:rFonts w:ascii="Verdana" w:hAnsi="Verdana"/>
          <w:color w:val="000000"/>
          <w:sz w:val="26"/>
          <w:szCs w:val="26"/>
        </w:rPr>
      </w:pPr>
      <w:r>
        <w:rPr>
          <w:rFonts w:ascii="Verdana" w:hAnsi="Verdana"/>
          <w:color w:val="000000"/>
          <w:sz w:val="26"/>
          <w:szCs w:val="26"/>
        </w:rPr>
        <w:t>Convenios</w:t>
      </w:r>
    </w:p>
    <w:p w14:paraId="5C60C599" w14:textId="77777777" w:rsidR="00D27350" w:rsidRDefault="00D27350" w:rsidP="00D27350">
      <w:pPr>
        <w:pStyle w:val="NormalWeb"/>
        <w:numPr>
          <w:ilvl w:val="0"/>
          <w:numId w:val="4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6 de febrero de 2020, del Instituto de Estudios Fiscales, por la que se publica el Convenio con la Fundación Universitaria CEU San Pablo, para fomentar una formación complementaria en materias de fiscalidad, sistema financiero y Hacienda Pública.</w:t>
      </w:r>
    </w:p>
    <w:p w14:paraId="07896131" w14:textId="77777777" w:rsidR="00D27350" w:rsidRPr="00D27350" w:rsidRDefault="00D27350" w:rsidP="00D27350">
      <w:pPr>
        <w:pStyle w:val="puntopdf"/>
        <w:numPr>
          <w:ilvl w:val="1"/>
          <w:numId w:val="42"/>
        </w:numPr>
        <w:shd w:val="clear" w:color="auto" w:fill="F8F8F8"/>
        <w:spacing w:before="0" w:after="0"/>
        <w:ind w:left="1680" w:right="240"/>
        <w:rPr>
          <w:rFonts w:ascii="Verdana" w:hAnsi="Verdana"/>
          <w:color w:val="000000"/>
          <w:sz w:val="22"/>
          <w:szCs w:val="22"/>
          <w:lang w:val="en-US"/>
        </w:rPr>
      </w:pPr>
      <w:hyperlink r:id="rId24" w:tooltip="PDF firmado BOE-A-2020-2535" w:history="1">
        <w:r w:rsidRPr="00D27350">
          <w:rPr>
            <w:rStyle w:val="Hipervnculo"/>
            <w:rFonts w:ascii="Verdana" w:hAnsi="Verdana"/>
            <w:sz w:val="22"/>
            <w:szCs w:val="22"/>
            <w:lang w:val="en-US"/>
          </w:rPr>
          <w:t>PDF (BOE-A-2020-2535 - 6 </w:t>
        </w:r>
        <w:proofErr w:type="spellStart"/>
        <w:r w:rsidRPr="00D27350">
          <w:rPr>
            <w:rStyle w:val="Hipervnculo"/>
            <w:rFonts w:ascii="Verdana" w:hAnsi="Verdana"/>
            <w:sz w:val="22"/>
            <w:szCs w:val="22"/>
            <w:lang w:val="en-US"/>
          </w:rPr>
          <w:t>págs</w:t>
        </w:r>
        <w:proofErr w:type="spellEnd"/>
        <w:r w:rsidRPr="00D27350">
          <w:rPr>
            <w:rStyle w:val="Hipervnculo"/>
            <w:rFonts w:ascii="Verdana" w:hAnsi="Verdana"/>
            <w:sz w:val="22"/>
            <w:szCs w:val="22"/>
            <w:lang w:val="en-US"/>
          </w:rPr>
          <w:t>. - 255 KB)</w:t>
        </w:r>
      </w:hyperlink>
    </w:p>
    <w:p w14:paraId="21B51AE1" w14:textId="77777777" w:rsidR="00D27350" w:rsidRDefault="00D27350" w:rsidP="00D27350">
      <w:pPr>
        <w:pStyle w:val="puntohtml"/>
        <w:numPr>
          <w:ilvl w:val="1"/>
          <w:numId w:val="42"/>
        </w:numPr>
        <w:shd w:val="clear" w:color="auto" w:fill="F8F8F8"/>
        <w:spacing w:before="0" w:after="0"/>
        <w:ind w:left="1680" w:right="240"/>
        <w:rPr>
          <w:rFonts w:ascii="Verdana" w:hAnsi="Verdana"/>
          <w:color w:val="000000"/>
          <w:sz w:val="22"/>
          <w:szCs w:val="22"/>
        </w:rPr>
      </w:pPr>
      <w:hyperlink r:id="rId25" w:tooltip="Versión HTML BOE-A-2020-2535" w:history="1">
        <w:r>
          <w:rPr>
            <w:rStyle w:val="Hipervnculo"/>
            <w:rFonts w:ascii="Verdana" w:hAnsi="Verdana"/>
            <w:sz w:val="22"/>
            <w:szCs w:val="22"/>
          </w:rPr>
          <w:t>Otros formatos</w:t>
        </w:r>
      </w:hyperlink>
    </w:p>
    <w:p w14:paraId="3DC2D087" w14:textId="77777777" w:rsidR="00D27350" w:rsidRDefault="00D27350" w:rsidP="00492D20">
      <w:pPr>
        <w:jc w:val="both"/>
        <w:rPr>
          <w:rFonts w:ascii="Times New Roman" w:hAnsi="Times New Roman"/>
          <w:b/>
          <w:sz w:val="28"/>
          <w:szCs w:val="28"/>
          <w:u w:val="single"/>
          <w:lang w:val="es-ES"/>
        </w:rPr>
      </w:pPr>
    </w:p>
    <w:p w14:paraId="2C307971" w14:textId="77777777" w:rsidR="0005351F" w:rsidRDefault="0005351F" w:rsidP="00492D20">
      <w:pPr>
        <w:jc w:val="both"/>
        <w:rPr>
          <w:rFonts w:ascii="Times New Roman" w:hAnsi="Times New Roman"/>
          <w:b/>
          <w:sz w:val="28"/>
          <w:szCs w:val="28"/>
          <w:u w:val="single"/>
          <w:lang w:val="es-ES"/>
        </w:rPr>
      </w:pPr>
    </w:p>
    <w:p w14:paraId="49453EBF" w14:textId="056B992F" w:rsidR="00C87810" w:rsidRDefault="002F6114" w:rsidP="002F6114">
      <w:pPr>
        <w:jc w:val="both"/>
        <w:rPr>
          <w:rFonts w:ascii="Times New Roman" w:hAnsi="Times New Roman"/>
          <w:b/>
          <w:sz w:val="28"/>
          <w:szCs w:val="28"/>
          <w:u w:val="single"/>
          <w:lang w:val="es-ES"/>
        </w:rPr>
      </w:pPr>
      <w:r>
        <w:rPr>
          <w:rFonts w:ascii="Times New Roman" w:hAnsi="Times New Roman"/>
          <w:b/>
          <w:sz w:val="28"/>
          <w:szCs w:val="28"/>
          <w:u w:val="single"/>
          <w:lang w:val="es-ES"/>
        </w:rPr>
        <w:t>SÁBADO 22</w:t>
      </w:r>
    </w:p>
    <w:p w14:paraId="1B6A4094" w14:textId="77777777" w:rsidR="00FC170D" w:rsidRDefault="00FC170D" w:rsidP="00FC170D">
      <w:pPr>
        <w:pStyle w:val="Ttulo3"/>
        <w:spacing w:after="0"/>
        <w:rPr>
          <w:rFonts w:ascii="Verdana" w:hAnsi="Verdana"/>
          <w:color w:val="123A64"/>
          <w:sz w:val="34"/>
          <w:szCs w:val="34"/>
          <w:lang w:val="es-ES"/>
        </w:rPr>
      </w:pPr>
      <w:r w:rsidRPr="00FC170D">
        <w:rPr>
          <w:rFonts w:ascii="Verdana" w:hAnsi="Verdana"/>
          <w:color w:val="123A64"/>
          <w:sz w:val="34"/>
          <w:szCs w:val="34"/>
          <w:lang w:val="es-ES"/>
        </w:rPr>
        <w:t>I. Disposiciones generales</w:t>
      </w:r>
    </w:p>
    <w:p w14:paraId="563C3B2A" w14:textId="77777777" w:rsidR="00FC170D" w:rsidRDefault="00FC170D" w:rsidP="00FC170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5FB6AC72" w14:textId="77777777" w:rsidR="00FC170D" w:rsidRDefault="00FC170D" w:rsidP="00FC170D">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 Precios</w:t>
      </w:r>
    </w:p>
    <w:p w14:paraId="7E028AB8" w14:textId="77777777" w:rsidR="00FC170D" w:rsidRDefault="00FC170D" w:rsidP="00FC170D">
      <w:pPr>
        <w:pStyle w:val="NormalWeb"/>
        <w:numPr>
          <w:ilvl w:val="0"/>
          <w:numId w:val="4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1 de febrero de 2020, de la Presidencia del Comisionado para el Mercado de Tabacos, por la que se publican los precios de venta al público de determinadas labores de tabaco en Expendedurías de Tabaco y Timbre del Área del Monopolio.</w:t>
      </w:r>
    </w:p>
    <w:p w14:paraId="4290B7F8" w14:textId="77777777" w:rsidR="00FC170D" w:rsidRPr="00FC170D" w:rsidRDefault="00FC170D" w:rsidP="00FC170D">
      <w:pPr>
        <w:pStyle w:val="puntopdf"/>
        <w:numPr>
          <w:ilvl w:val="1"/>
          <w:numId w:val="43"/>
        </w:numPr>
        <w:shd w:val="clear" w:color="auto" w:fill="F8F8F8"/>
        <w:spacing w:before="0" w:after="0"/>
        <w:ind w:left="1680" w:right="240"/>
        <w:rPr>
          <w:rFonts w:ascii="Verdana" w:hAnsi="Verdana"/>
          <w:color w:val="000000"/>
          <w:sz w:val="22"/>
          <w:szCs w:val="22"/>
          <w:lang w:val="en-US"/>
        </w:rPr>
      </w:pPr>
      <w:hyperlink r:id="rId26" w:tooltip="PDF firmado BOE-A-2020-2561" w:history="1">
        <w:r w:rsidRPr="00FC170D">
          <w:rPr>
            <w:rStyle w:val="Hipervnculo"/>
            <w:rFonts w:ascii="Verdana" w:hAnsi="Verdana"/>
            <w:sz w:val="22"/>
            <w:szCs w:val="22"/>
            <w:lang w:val="en-US"/>
          </w:rPr>
          <w:t>PDF (BOE-A-2020-2561 - 5 </w:t>
        </w:r>
        <w:proofErr w:type="spellStart"/>
        <w:r w:rsidRPr="00FC170D">
          <w:rPr>
            <w:rStyle w:val="Hipervnculo"/>
            <w:rFonts w:ascii="Verdana" w:hAnsi="Verdana"/>
            <w:sz w:val="22"/>
            <w:szCs w:val="22"/>
            <w:lang w:val="en-US"/>
          </w:rPr>
          <w:t>págs</w:t>
        </w:r>
        <w:proofErr w:type="spellEnd"/>
        <w:r w:rsidRPr="00FC170D">
          <w:rPr>
            <w:rStyle w:val="Hipervnculo"/>
            <w:rFonts w:ascii="Verdana" w:hAnsi="Verdana"/>
            <w:sz w:val="22"/>
            <w:szCs w:val="22"/>
            <w:lang w:val="en-US"/>
          </w:rPr>
          <w:t>. - 287 KB)</w:t>
        </w:r>
      </w:hyperlink>
    </w:p>
    <w:p w14:paraId="44EE7A23" w14:textId="77777777" w:rsidR="00FC170D" w:rsidRPr="00FC170D" w:rsidRDefault="00FC170D" w:rsidP="00FC170D">
      <w:pPr>
        <w:pStyle w:val="dispo"/>
        <w:shd w:val="clear" w:color="auto" w:fill="F8F8F8"/>
        <w:spacing w:before="0" w:beforeAutospacing="0" w:after="0" w:afterAutospacing="0"/>
        <w:ind w:left="1680" w:right="240"/>
        <w:rPr>
          <w:rFonts w:ascii="Verdana" w:hAnsi="Verdana"/>
          <w:color w:val="000000"/>
          <w:sz w:val="22"/>
          <w:szCs w:val="22"/>
          <w:lang w:val="en-US"/>
        </w:rPr>
      </w:pPr>
      <w:r w:rsidRPr="00FC170D">
        <w:rPr>
          <w:rFonts w:ascii="Verdana" w:hAnsi="Verdana"/>
          <w:color w:val="000000"/>
          <w:sz w:val="22"/>
          <w:szCs w:val="22"/>
          <w:lang w:val="en-US"/>
        </w:rPr>
        <w:t> </w:t>
      </w:r>
    </w:p>
    <w:p w14:paraId="0BD070C7" w14:textId="77777777" w:rsidR="00FC170D" w:rsidRDefault="00FC170D" w:rsidP="00FC170D">
      <w:pPr>
        <w:pStyle w:val="puntohtml"/>
        <w:numPr>
          <w:ilvl w:val="1"/>
          <w:numId w:val="43"/>
        </w:numPr>
        <w:shd w:val="clear" w:color="auto" w:fill="F8F8F8"/>
        <w:spacing w:before="0" w:after="0"/>
        <w:ind w:left="1680" w:right="240"/>
        <w:rPr>
          <w:rFonts w:ascii="Verdana" w:hAnsi="Verdana"/>
          <w:color w:val="000000"/>
          <w:sz w:val="22"/>
          <w:szCs w:val="22"/>
        </w:rPr>
      </w:pPr>
      <w:hyperlink r:id="rId27" w:tooltip="Versión HTML BOE-A-2020-2561" w:history="1">
        <w:r>
          <w:rPr>
            <w:rStyle w:val="Hipervnculo"/>
            <w:rFonts w:ascii="Verdana" w:hAnsi="Verdana"/>
            <w:sz w:val="22"/>
            <w:szCs w:val="22"/>
          </w:rPr>
          <w:t>Otros formatos</w:t>
        </w:r>
      </w:hyperlink>
    </w:p>
    <w:p w14:paraId="56833086" w14:textId="77777777" w:rsidR="00FC170D" w:rsidRDefault="00FC170D" w:rsidP="00FC170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01E9614C" w14:textId="77777777" w:rsidR="00FC170D" w:rsidRDefault="00FC170D" w:rsidP="00FC170D">
      <w:pPr>
        <w:pStyle w:val="Ttulo5"/>
        <w:spacing w:before="240" w:beforeAutospacing="0" w:after="0" w:afterAutospacing="0"/>
        <w:rPr>
          <w:rFonts w:ascii="Verdana" w:hAnsi="Verdana"/>
          <w:color w:val="000000"/>
          <w:sz w:val="26"/>
          <w:szCs w:val="26"/>
        </w:rPr>
      </w:pPr>
      <w:r>
        <w:rPr>
          <w:rFonts w:ascii="Verdana" w:hAnsi="Verdana"/>
          <w:color w:val="000000"/>
          <w:sz w:val="26"/>
          <w:szCs w:val="26"/>
        </w:rPr>
        <w:t>Organización</w:t>
      </w:r>
    </w:p>
    <w:p w14:paraId="71464133" w14:textId="77777777" w:rsidR="00FC170D" w:rsidRDefault="00FC170D" w:rsidP="00FC170D">
      <w:pPr>
        <w:pStyle w:val="NormalWeb"/>
        <w:numPr>
          <w:ilvl w:val="0"/>
          <w:numId w:val="4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Corrección de errores del Real Decreto 307/2020, de 11 de febrero, por el que se desarrolla la estructura orgánica básica del Ministerio de Política Territorial y Función Pública.</w:t>
      </w:r>
    </w:p>
    <w:p w14:paraId="2F404242" w14:textId="77777777" w:rsidR="00FC170D" w:rsidRDefault="00FC170D" w:rsidP="00FC170D">
      <w:pPr>
        <w:pStyle w:val="puntopdf"/>
        <w:numPr>
          <w:ilvl w:val="1"/>
          <w:numId w:val="44"/>
        </w:numPr>
        <w:shd w:val="clear" w:color="auto" w:fill="F8F8F8"/>
        <w:spacing w:before="0" w:after="0"/>
        <w:ind w:left="1680" w:right="240"/>
        <w:rPr>
          <w:rFonts w:ascii="Verdana" w:hAnsi="Verdana"/>
          <w:color w:val="000000"/>
          <w:sz w:val="22"/>
          <w:szCs w:val="22"/>
        </w:rPr>
      </w:pPr>
      <w:hyperlink r:id="rId28" w:tooltip="PDF firmado BOE-A-2020-2562" w:history="1">
        <w:r>
          <w:rPr>
            <w:rStyle w:val="Hipervnculo"/>
            <w:rFonts w:ascii="Verdana" w:hAnsi="Verdana"/>
            <w:sz w:val="22"/>
            <w:szCs w:val="22"/>
          </w:rPr>
          <w:t>PDF (BOE-A-2020-2562 - 1 pág. - 212 KB)</w:t>
        </w:r>
      </w:hyperlink>
    </w:p>
    <w:p w14:paraId="18B6751A" w14:textId="77777777" w:rsidR="00FC170D" w:rsidRDefault="00FC170D" w:rsidP="00FC170D">
      <w:pPr>
        <w:pStyle w:val="puntohtml"/>
        <w:numPr>
          <w:ilvl w:val="1"/>
          <w:numId w:val="44"/>
        </w:numPr>
        <w:shd w:val="clear" w:color="auto" w:fill="F8F8F8"/>
        <w:spacing w:before="0" w:after="0"/>
        <w:ind w:left="1680" w:right="240"/>
        <w:rPr>
          <w:rFonts w:ascii="Verdana" w:hAnsi="Verdana"/>
          <w:color w:val="000000"/>
          <w:sz w:val="22"/>
          <w:szCs w:val="22"/>
        </w:rPr>
      </w:pPr>
      <w:hyperlink r:id="rId29" w:tooltip="Versión HTML BOE-A-2020-2562" w:history="1">
        <w:r>
          <w:rPr>
            <w:rStyle w:val="Hipervnculo"/>
            <w:rFonts w:ascii="Verdana" w:hAnsi="Verdana"/>
            <w:sz w:val="22"/>
            <w:szCs w:val="22"/>
          </w:rPr>
          <w:t>Otros formatos</w:t>
        </w:r>
      </w:hyperlink>
    </w:p>
    <w:p w14:paraId="1F017DC8" w14:textId="77777777" w:rsidR="00FC170D" w:rsidRDefault="00FC170D" w:rsidP="00FC170D">
      <w:pPr>
        <w:pStyle w:val="Ttulo3"/>
        <w:spacing w:after="0"/>
        <w:rPr>
          <w:rFonts w:ascii="Verdana" w:hAnsi="Verdana"/>
          <w:color w:val="123A64"/>
          <w:sz w:val="34"/>
          <w:szCs w:val="34"/>
          <w:lang w:val="es-ES"/>
        </w:rPr>
      </w:pPr>
      <w:r w:rsidRPr="00FC170D">
        <w:rPr>
          <w:rFonts w:ascii="Verdana" w:hAnsi="Verdana"/>
          <w:color w:val="123A64"/>
          <w:sz w:val="34"/>
          <w:szCs w:val="34"/>
          <w:lang w:val="es-ES"/>
        </w:rPr>
        <w:t>II. Autoridades y personal. - A. Nombramientos, situaciones e incidencias</w:t>
      </w:r>
    </w:p>
    <w:p w14:paraId="31CD8339" w14:textId="77777777" w:rsidR="00FC170D" w:rsidRDefault="00FC170D" w:rsidP="00FC170D">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POLÍTICA TERRITORIAL Y FUNCIÓN PÚBLICA</w:t>
      </w:r>
    </w:p>
    <w:p w14:paraId="343002E4" w14:textId="77777777" w:rsidR="00FC170D" w:rsidRDefault="00FC170D" w:rsidP="00FC170D">
      <w:pPr>
        <w:pStyle w:val="Ttulo5"/>
        <w:spacing w:before="240" w:beforeAutospacing="0" w:after="0" w:afterAutospacing="0"/>
        <w:rPr>
          <w:rFonts w:ascii="Verdana" w:hAnsi="Verdana"/>
          <w:color w:val="000000"/>
          <w:sz w:val="26"/>
          <w:szCs w:val="26"/>
        </w:rPr>
      </w:pPr>
      <w:r>
        <w:rPr>
          <w:rFonts w:ascii="Verdana" w:hAnsi="Verdana"/>
          <w:color w:val="000000"/>
          <w:sz w:val="26"/>
          <w:szCs w:val="26"/>
        </w:rPr>
        <w:t>Nombramientos</w:t>
      </w:r>
    </w:p>
    <w:p w14:paraId="30EBAEDC" w14:textId="77777777" w:rsidR="00FC170D" w:rsidRDefault="00FC170D" w:rsidP="00FC170D">
      <w:pPr>
        <w:pStyle w:val="NormalWeb"/>
        <w:numPr>
          <w:ilvl w:val="0"/>
          <w:numId w:val="4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1 de febrero de 2020, de la Secretaría de Estado de Política Territorial y Función Pública, por la que se nombran funcionarios de carrera, por el sistema general de acceso libre y promoción interna, del Cuerpo Superior de Interventores y Auditores del Estado.</w:t>
      </w:r>
    </w:p>
    <w:p w14:paraId="5C9FF314" w14:textId="77777777" w:rsidR="00FC170D" w:rsidRPr="00FC170D" w:rsidRDefault="00FC170D" w:rsidP="00FC170D">
      <w:pPr>
        <w:pStyle w:val="puntopdf"/>
        <w:numPr>
          <w:ilvl w:val="1"/>
          <w:numId w:val="46"/>
        </w:numPr>
        <w:shd w:val="clear" w:color="auto" w:fill="F8F8F8"/>
        <w:spacing w:before="0" w:after="0"/>
        <w:ind w:left="1680" w:right="240"/>
        <w:rPr>
          <w:rFonts w:ascii="Verdana" w:hAnsi="Verdana"/>
          <w:color w:val="000000"/>
          <w:sz w:val="22"/>
          <w:szCs w:val="22"/>
          <w:lang w:val="en-US"/>
        </w:rPr>
      </w:pPr>
      <w:hyperlink r:id="rId30" w:tooltip="PDF firmado BOE-A-2020-2564" w:history="1">
        <w:r w:rsidRPr="00FC170D">
          <w:rPr>
            <w:rStyle w:val="Hipervnculo"/>
            <w:rFonts w:ascii="Verdana" w:hAnsi="Verdana"/>
            <w:sz w:val="22"/>
            <w:szCs w:val="22"/>
            <w:lang w:val="en-US"/>
          </w:rPr>
          <w:t>PDF (BOE-A-2020-2564 - 5 </w:t>
        </w:r>
        <w:proofErr w:type="spellStart"/>
        <w:r w:rsidRPr="00FC170D">
          <w:rPr>
            <w:rStyle w:val="Hipervnculo"/>
            <w:rFonts w:ascii="Verdana" w:hAnsi="Verdana"/>
            <w:sz w:val="22"/>
            <w:szCs w:val="22"/>
            <w:lang w:val="en-US"/>
          </w:rPr>
          <w:t>págs</w:t>
        </w:r>
        <w:proofErr w:type="spellEnd"/>
        <w:r w:rsidRPr="00FC170D">
          <w:rPr>
            <w:rStyle w:val="Hipervnculo"/>
            <w:rFonts w:ascii="Verdana" w:hAnsi="Verdana"/>
            <w:sz w:val="22"/>
            <w:szCs w:val="22"/>
            <w:lang w:val="en-US"/>
          </w:rPr>
          <w:t>. - 282 KB)</w:t>
        </w:r>
      </w:hyperlink>
    </w:p>
    <w:p w14:paraId="6AC87227" w14:textId="77777777" w:rsidR="00FC170D" w:rsidRDefault="00FC170D" w:rsidP="00FC170D">
      <w:pPr>
        <w:pStyle w:val="puntohtml"/>
        <w:numPr>
          <w:ilvl w:val="1"/>
          <w:numId w:val="46"/>
        </w:numPr>
        <w:shd w:val="clear" w:color="auto" w:fill="F8F8F8"/>
        <w:spacing w:before="0" w:after="0"/>
        <w:ind w:left="1680" w:right="240"/>
        <w:rPr>
          <w:rFonts w:ascii="Verdana" w:hAnsi="Verdana"/>
          <w:color w:val="000000"/>
          <w:sz w:val="22"/>
          <w:szCs w:val="22"/>
        </w:rPr>
      </w:pPr>
      <w:hyperlink r:id="rId31" w:tooltip="Versión HTML BOE-A-2020-2564" w:history="1">
        <w:r>
          <w:rPr>
            <w:rStyle w:val="Hipervnculo"/>
            <w:rFonts w:ascii="Verdana" w:hAnsi="Verdana"/>
            <w:sz w:val="22"/>
            <w:szCs w:val="22"/>
          </w:rPr>
          <w:t>Otros formatos</w:t>
        </w:r>
      </w:hyperlink>
    </w:p>
    <w:p w14:paraId="0BE05B45" w14:textId="4D5F6B37" w:rsidR="00FC170D" w:rsidRPr="00493C6B" w:rsidRDefault="00FC170D" w:rsidP="002F6114">
      <w:pPr>
        <w:jc w:val="both"/>
        <w:rPr>
          <w:rFonts w:ascii="Verdana" w:hAnsi="Verdana"/>
          <w:color w:val="000000"/>
          <w:sz w:val="22"/>
          <w:szCs w:val="22"/>
          <w:lang w:val="es-ES"/>
        </w:rPr>
      </w:pPr>
      <w:r>
        <w:rPr>
          <w:rFonts w:ascii="Verdana" w:hAnsi="Verdana"/>
          <w:color w:val="000000"/>
          <w:sz w:val="22"/>
          <w:szCs w:val="22"/>
          <w:lang w:val="es-ES"/>
        </w:rPr>
        <w:t>*****************************************************************</w:t>
      </w:r>
      <w:bookmarkStart w:id="3" w:name="_GoBack"/>
      <w:bookmarkEnd w:id="3"/>
    </w:p>
    <w:sectPr w:rsidR="00FC170D" w:rsidRPr="00493C6B" w:rsidSect="00CC1964">
      <w:headerReference w:type="default" r:id="rId32"/>
      <w:footerReference w:type="default" r:id="rId33"/>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DCD3" w14:textId="77777777" w:rsidR="000A0501" w:rsidRDefault="000A0501">
      <w:r>
        <w:separator/>
      </w:r>
    </w:p>
  </w:endnote>
  <w:endnote w:type="continuationSeparator" w:id="0">
    <w:p w14:paraId="29DEA921" w14:textId="77777777" w:rsidR="000A0501" w:rsidRDefault="000A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5089" w14:textId="59E609E9" w:rsidR="00791982" w:rsidRDefault="00A11053">
    <w:pPr>
      <w:pStyle w:val="Piedepgina"/>
    </w:pPr>
    <w:r>
      <w:rPr>
        <w:noProof/>
        <w:sz w:val="20"/>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7167" w14:textId="77777777" w:rsidR="000A0501" w:rsidRDefault="000A0501">
      <w:r>
        <w:separator/>
      </w:r>
    </w:p>
  </w:footnote>
  <w:footnote w:type="continuationSeparator" w:id="0">
    <w:p w14:paraId="7E20456F" w14:textId="77777777" w:rsidR="000A0501" w:rsidRDefault="000A0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E1A"/>
    <w:multiLevelType w:val="multilevel"/>
    <w:tmpl w:val="DFC2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441D"/>
    <w:multiLevelType w:val="multilevel"/>
    <w:tmpl w:val="B6CEA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703E4"/>
    <w:multiLevelType w:val="multilevel"/>
    <w:tmpl w:val="C0A03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6325D"/>
    <w:multiLevelType w:val="multilevel"/>
    <w:tmpl w:val="9684B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0329F"/>
    <w:multiLevelType w:val="multilevel"/>
    <w:tmpl w:val="7A0C8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25BC7"/>
    <w:multiLevelType w:val="multilevel"/>
    <w:tmpl w:val="36CA6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55A76"/>
    <w:multiLevelType w:val="multilevel"/>
    <w:tmpl w:val="73BA4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A0EAF"/>
    <w:multiLevelType w:val="multilevel"/>
    <w:tmpl w:val="01B03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30C41"/>
    <w:multiLevelType w:val="multilevel"/>
    <w:tmpl w:val="BA945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5180D"/>
    <w:multiLevelType w:val="multilevel"/>
    <w:tmpl w:val="CDC2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16217"/>
    <w:multiLevelType w:val="multilevel"/>
    <w:tmpl w:val="90E8B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D271E"/>
    <w:multiLevelType w:val="multilevel"/>
    <w:tmpl w:val="C3065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C18BF"/>
    <w:multiLevelType w:val="multilevel"/>
    <w:tmpl w:val="238E5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76B23"/>
    <w:multiLevelType w:val="multilevel"/>
    <w:tmpl w:val="FE5CC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C02EEC"/>
    <w:multiLevelType w:val="multilevel"/>
    <w:tmpl w:val="A2BEC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C65B9"/>
    <w:multiLevelType w:val="multilevel"/>
    <w:tmpl w:val="87E8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21769"/>
    <w:multiLevelType w:val="multilevel"/>
    <w:tmpl w:val="B32E6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7E6019"/>
    <w:multiLevelType w:val="multilevel"/>
    <w:tmpl w:val="EAD0A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D7FF7"/>
    <w:multiLevelType w:val="multilevel"/>
    <w:tmpl w:val="F6BAE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E7746"/>
    <w:multiLevelType w:val="multilevel"/>
    <w:tmpl w:val="0BD4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7209F"/>
    <w:multiLevelType w:val="multilevel"/>
    <w:tmpl w:val="61567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F78FB"/>
    <w:multiLevelType w:val="multilevel"/>
    <w:tmpl w:val="11F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C95D0C"/>
    <w:multiLevelType w:val="multilevel"/>
    <w:tmpl w:val="B526F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35AB3"/>
    <w:multiLevelType w:val="multilevel"/>
    <w:tmpl w:val="768AF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805754"/>
    <w:multiLevelType w:val="multilevel"/>
    <w:tmpl w:val="F620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01DCC"/>
    <w:multiLevelType w:val="multilevel"/>
    <w:tmpl w:val="9208B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704F2"/>
    <w:multiLevelType w:val="multilevel"/>
    <w:tmpl w:val="F54E4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17735B"/>
    <w:multiLevelType w:val="multilevel"/>
    <w:tmpl w:val="6BD8C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A76E77"/>
    <w:multiLevelType w:val="multilevel"/>
    <w:tmpl w:val="444C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0046C"/>
    <w:multiLevelType w:val="multilevel"/>
    <w:tmpl w:val="835C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9E441D"/>
    <w:multiLevelType w:val="multilevel"/>
    <w:tmpl w:val="B2F0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E15EF2"/>
    <w:multiLevelType w:val="multilevel"/>
    <w:tmpl w:val="4EF2F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736E1"/>
    <w:multiLevelType w:val="multilevel"/>
    <w:tmpl w:val="19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035C65"/>
    <w:multiLevelType w:val="multilevel"/>
    <w:tmpl w:val="BA9EB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27494"/>
    <w:multiLevelType w:val="multilevel"/>
    <w:tmpl w:val="4E86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322017"/>
    <w:multiLevelType w:val="multilevel"/>
    <w:tmpl w:val="9E0C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677D4D"/>
    <w:multiLevelType w:val="multilevel"/>
    <w:tmpl w:val="74160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14DAB"/>
    <w:multiLevelType w:val="multilevel"/>
    <w:tmpl w:val="C4A0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594DFE"/>
    <w:multiLevelType w:val="multilevel"/>
    <w:tmpl w:val="9BA44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0A671A"/>
    <w:multiLevelType w:val="multilevel"/>
    <w:tmpl w:val="43D6D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61C3D"/>
    <w:multiLevelType w:val="multilevel"/>
    <w:tmpl w:val="10F03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30CEF"/>
    <w:multiLevelType w:val="multilevel"/>
    <w:tmpl w:val="AFF61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E3D92"/>
    <w:multiLevelType w:val="multilevel"/>
    <w:tmpl w:val="86BAF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283A86"/>
    <w:multiLevelType w:val="multilevel"/>
    <w:tmpl w:val="E7B6C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94204"/>
    <w:multiLevelType w:val="multilevel"/>
    <w:tmpl w:val="BA20E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11380"/>
    <w:multiLevelType w:val="multilevel"/>
    <w:tmpl w:val="A2041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15"/>
  </w:num>
  <w:num w:numId="4">
    <w:abstractNumId w:val="33"/>
  </w:num>
  <w:num w:numId="5">
    <w:abstractNumId w:val="6"/>
  </w:num>
  <w:num w:numId="6">
    <w:abstractNumId w:val="29"/>
  </w:num>
  <w:num w:numId="7">
    <w:abstractNumId w:val="12"/>
  </w:num>
  <w:num w:numId="8">
    <w:abstractNumId w:val="3"/>
  </w:num>
  <w:num w:numId="9">
    <w:abstractNumId w:val="1"/>
  </w:num>
  <w:num w:numId="10">
    <w:abstractNumId w:val="20"/>
  </w:num>
  <w:num w:numId="11">
    <w:abstractNumId w:val="31"/>
  </w:num>
  <w:num w:numId="12">
    <w:abstractNumId w:val="16"/>
  </w:num>
  <w:num w:numId="13">
    <w:abstractNumId w:val="2"/>
  </w:num>
  <w:num w:numId="14">
    <w:abstractNumId w:val="38"/>
  </w:num>
  <w:num w:numId="15">
    <w:abstractNumId w:val="18"/>
  </w:num>
  <w:num w:numId="16">
    <w:abstractNumId w:val="17"/>
  </w:num>
  <w:num w:numId="17">
    <w:abstractNumId w:val="40"/>
  </w:num>
  <w:num w:numId="18">
    <w:abstractNumId w:val="21"/>
  </w:num>
  <w:num w:numId="19">
    <w:abstractNumId w:val="32"/>
  </w:num>
  <w:num w:numId="20">
    <w:abstractNumId w:val="25"/>
  </w:num>
  <w:num w:numId="21">
    <w:abstractNumId w:val="45"/>
  </w:num>
  <w:num w:numId="22">
    <w:abstractNumId w:val="36"/>
  </w:num>
  <w:num w:numId="23">
    <w:abstractNumId w:val="0"/>
  </w:num>
  <w:num w:numId="24">
    <w:abstractNumId w:val="35"/>
  </w:num>
  <w:num w:numId="25">
    <w:abstractNumId w:val="44"/>
  </w:num>
  <w:num w:numId="26">
    <w:abstractNumId w:val="7"/>
  </w:num>
  <w:num w:numId="27">
    <w:abstractNumId w:val="13"/>
  </w:num>
  <w:num w:numId="28">
    <w:abstractNumId w:val="30"/>
  </w:num>
  <w:num w:numId="29">
    <w:abstractNumId w:val="8"/>
  </w:num>
  <w:num w:numId="30">
    <w:abstractNumId w:val="42"/>
  </w:num>
  <w:num w:numId="31">
    <w:abstractNumId w:val="41"/>
  </w:num>
  <w:num w:numId="32">
    <w:abstractNumId w:val="19"/>
  </w:num>
  <w:num w:numId="33">
    <w:abstractNumId w:val="37"/>
  </w:num>
  <w:num w:numId="34">
    <w:abstractNumId w:val="11"/>
  </w:num>
  <w:num w:numId="35">
    <w:abstractNumId w:val="10"/>
  </w:num>
  <w:num w:numId="36">
    <w:abstractNumId w:val="39"/>
  </w:num>
  <w:num w:numId="37">
    <w:abstractNumId w:val="22"/>
  </w:num>
  <w:num w:numId="38">
    <w:abstractNumId w:val="26"/>
  </w:num>
  <w:num w:numId="39">
    <w:abstractNumId w:val="28"/>
  </w:num>
  <w:num w:numId="40">
    <w:abstractNumId w:val="4"/>
  </w:num>
  <w:num w:numId="41">
    <w:abstractNumId w:val="43"/>
  </w:num>
  <w:num w:numId="42">
    <w:abstractNumId w:val="27"/>
  </w:num>
  <w:num w:numId="43">
    <w:abstractNumId w:val="14"/>
  </w:num>
  <w:num w:numId="44">
    <w:abstractNumId w:val="24"/>
  </w:num>
  <w:num w:numId="45">
    <w:abstractNumId w:val="34"/>
  </w:num>
  <w:num w:numId="4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64"/>
    <w:rsid w:val="0000042D"/>
    <w:rsid w:val="00006A0D"/>
    <w:rsid w:val="00012AB6"/>
    <w:rsid w:val="00014E8B"/>
    <w:rsid w:val="00015026"/>
    <w:rsid w:val="00015543"/>
    <w:rsid w:val="00017BA9"/>
    <w:rsid w:val="00020194"/>
    <w:rsid w:val="00020EC0"/>
    <w:rsid w:val="000226E0"/>
    <w:rsid w:val="00024B89"/>
    <w:rsid w:val="00024C27"/>
    <w:rsid w:val="00026EFD"/>
    <w:rsid w:val="00030ACE"/>
    <w:rsid w:val="00032A1B"/>
    <w:rsid w:val="00032F6C"/>
    <w:rsid w:val="000347FF"/>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DD5"/>
    <w:rsid w:val="000812EA"/>
    <w:rsid w:val="0008185D"/>
    <w:rsid w:val="00081D3F"/>
    <w:rsid w:val="00082E38"/>
    <w:rsid w:val="000865FA"/>
    <w:rsid w:val="00093EB1"/>
    <w:rsid w:val="00097162"/>
    <w:rsid w:val="000A0501"/>
    <w:rsid w:val="000A3F0F"/>
    <w:rsid w:val="000A5BBE"/>
    <w:rsid w:val="000A5DD1"/>
    <w:rsid w:val="000A6426"/>
    <w:rsid w:val="000A761C"/>
    <w:rsid w:val="000B4644"/>
    <w:rsid w:val="000B5B87"/>
    <w:rsid w:val="000B6ED8"/>
    <w:rsid w:val="000B756B"/>
    <w:rsid w:val="000C074B"/>
    <w:rsid w:val="000C089F"/>
    <w:rsid w:val="000C09F7"/>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F0732"/>
    <w:rsid w:val="000F2038"/>
    <w:rsid w:val="000F7DC8"/>
    <w:rsid w:val="0010130D"/>
    <w:rsid w:val="00101DDD"/>
    <w:rsid w:val="001036C3"/>
    <w:rsid w:val="001036E5"/>
    <w:rsid w:val="001103BB"/>
    <w:rsid w:val="00110F13"/>
    <w:rsid w:val="00112E13"/>
    <w:rsid w:val="0011560A"/>
    <w:rsid w:val="00120227"/>
    <w:rsid w:val="00121F69"/>
    <w:rsid w:val="00122E60"/>
    <w:rsid w:val="00123D0A"/>
    <w:rsid w:val="0012429A"/>
    <w:rsid w:val="001257D1"/>
    <w:rsid w:val="00126458"/>
    <w:rsid w:val="001278EF"/>
    <w:rsid w:val="00130209"/>
    <w:rsid w:val="00130FC4"/>
    <w:rsid w:val="001353D1"/>
    <w:rsid w:val="0013580C"/>
    <w:rsid w:val="0013665D"/>
    <w:rsid w:val="001418E2"/>
    <w:rsid w:val="00141B66"/>
    <w:rsid w:val="001423E6"/>
    <w:rsid w:val="0014593A"/>
    <w:rsid w:val="00146D56"/>
    <w:rsid w:val="0015118A"/>
    <w:rsid w:val="001531BC"/>
    <w:rsid w:val="00153877"/>
    <w:rsid w:val="00162E7B"/>
    <w:rsid w:val="0016769B"/>
    <w:rsid w:val="001769DF"/>
    <w:rsid w:val="00177D38"/>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F12EA"/>
    <w:rsid w:val="001F1913"/>
    <w:rsid w:val="001F1A77"/>
    <w:rsid w:val="001F40BF"/>
    <w:rsid w:val="002000B5"/>
    <w:rsid w:val="00201955"/>
    <w:rsid w:val="00203F37"/>
    <w:rsid w:val="00205F6D"/>
    <w:rsid w:val="00211D4E"/>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4878"/>
    <w:rsid w:val="00246A96"/>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A0C5B"/>
    <w:rsid w:val="002A1A7C"/>
    <w:rsid w:val="002A1B60"/>
    <w:rsid w:val="002A735A"/>
    <w:rsid w:val="002A7EF1"/>
    <w:rsid w:val="002B4A61"/>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80792"/>
    <w:rsid w:val="0038278D"/>
    <w:rsid w:val="00382D08"/>
    <w:rsid w:val="00383816"/>
    <w:rsid w:val="00384A7C"/>
    <w:rsid w:val="00385CAB"/>
    <w:rsid w:val="00386776"/>
    <w:rsid w:val="00390169"/>
    <w:rsid w:val="00390981"/>
    <w:rsid w:val="00393022"/>
    <w:rsid w:val="00394944"/>
    <w:rsid w:val="00396016"/>
    <w:rsid w:val="00396D39"/>
    <w:rsid w:val="003A3C33"/>
    <w:rsid w:val="003A7107"/>
    <w:rsid w:val="003B08A4"/>
    <w:rsid w:val="003B1D92"/>
    <w:rsid w:val="003B32B5"/>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548"/>
    <w:rsid w:val="003E50EF"/>
    <w:rsid w:val="003F0002"/>
    <w:rsid w:val="003F2F36"/>
    <w:rsid w:val="003F3588"/>
    <w:rsid w:val="00400EF3"/>
    <w:rsid w:val="0040116A"/>
    <w:rsid w:val="00401643"/>
    <w:rsid w:val="00407042"/>
    <w:rsid w:val="004155C5"/>
    <w:rsid w:val="00415906"/>
    <w:rsid w:val="004172F4"/>
    <w:rsid w:val="00417414"/>
    <w:rsid w:val="0042233E"/>
    <w:rsid w:val="00423AD1"/>
    <w:rsid w:val="00424612"/>
    <w:rsid w:val="004264FB"/>
    <w:rsid w:val="00430592"/>
    <w:rsid w:val="00431FA2"/>
    <w:rsid w:val="00432A8F"/>
    <w:rsid w:val="004377CA"/>
    <w:rsid w:val="004405B3"/>
    <w:rsid w:val="00441022"/>
    <w:rsid w:val="00444E26"/>
    <w:rsid w:val="004462DD"/>
    <w:rsid w:val="00447912"/>
    <w:rsid w:val="0045006C"/>
    <w:rsid w:val="0046137E"/>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B1644"/>
    <w:rsid w:val="004B275E"/>
    <w:rsid w:val="004B7465"/>
    <w:rsid w:val="004C5613"/>
    <w:rsid w:val="004C70B1"/>
    <w:rsid w:val="004D0515"/>
    <w:rsid w:val="004D2410"/>
    <w:rsid w:val="004D57C7"/>
    <w:rsid w:val="004D5AF2"/>
    <w:rsid w:val="004D6DA0"/>
    <w:rsid w:val="004D7AE1"/>
    <w:rsid w:val="004E1360"/>
    <w:rsid w:val="004E29E7"/>
    <w:rsid w:val="004E39EA"/>
    <w:rsid w:val="004E418B"/>
    <w:rsid w:val="004F0BD3"/>
    <w:rsid w:val="004F0D48"/>
    <w:rsid w:val="004F1720"/>
    <w:rsid w:val="004F2F14"/>
    <w:rsid w:val="00500B9C"/>
    <w:rsid w:val="005034CB"/>
    <w:rsid w:val="00507416"/>
    <w:rsid w:val="005108D0"/>
    <w:rsid w:val="00512883"/>
    <w:rsid w:val="0051430C"/>
    <w:rsid w:val="00515FED"/>
    <w:rsid w:val="00516F86"/>
    <w:rsid w:val="00521953"/>
    <w:rsid w:val="00522D76"/>
    <w:rsid w:val="0052430B"/>
    <w:rsid w:val="00530120"/>
    <w:rsid w:val="00530DEA"/>
    <w:rsid w:val="00531AD0"/>
    <w:rsid w:val="00533972"/>
    <w:rsid w:val="00533D79"/>
    <w:rsid w:val="00537656"/>
    <w:rsid w:val="005455BB"/>
    <w:rsid w:val="00545D59"/>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4072"/>
    <w:rsid w:val="005D4E5B"/>
    <w:rsid w:val="005F0BD4"/>
    <w:rsid w:val="005F1651"/>
    <w:rsid w:val="005F1804"/>
    <w:rsid w:val="005F1AB9"/>
    <w:rsid w:val="005F20A2"/>
    <w:rsid w:val="005F2BFD"/>
    <w:rsid w:val="005F4096"/>
    <w:rsid w:val="005F4316"/>
    <w:rsid w:val="005F6278"/>
    <w:rsid w:val="005F7685"/>
    <w:rsid w:val="006034AC"/>
    <w:rsid w:val="006129E2"/>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66EFE"/>
    <w:rsid w:val="00672C40"/>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F0E2E"/>
    <w:rsid w:val="006F0FE4"/>
    <w:rsid w:val="006F28B5"/>
    <w:rsid w:val="00700091"/>
    <w:rsid w:val="00701286"/>
    <w:rsid w:val="00701496"/>
    <w:rsid w:val="0070374F"/>
    <w:rsid w:val="00704E19"/>
    <w:rsid w:val="00706CD8"/>
    <w:rsid w:val="00707FCE"/>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623BB"/>
    <w:rsid w:val="007645A4"/>
    <w:rsid w:val="007746E0"/>
    <w:rsid w:val="007750F3"/>
    <w:rsid w:val="00775545"/>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5FB9"/>
    <w:rsid w:val="007F2A6D"/>
    <w:rsid w:val="007F4D12"/>
    <w:rsid w:val="007F5EDD"/>
    <w:rsid w:val="008036F3"/>
    <w:rsid w:val="008040F1"/>
    <w:rsid w:val="00806129"/>
    <w:rsid w:val="00806CAC"/>
    <w:rsid w:val="00807ACA"/>
    <w:rsid w:val="0081238C"/>
    <w:rsid w:val="00812970"/>
    <w:rsid w:val="0081306A"/>
    <w:rsid w:val="00813B14"/>
    <w:rsid w:val="0082135B"/>
    <w:rsid w:val="0083059A"/>
    <w:rsid w:val="00830FC2"/>
    <w:rsid w:val="00831954"/>
    <w:rsid w:val="008325D0"/>
    <w:rsid w:val="00834001"/>
    <w:rsid w:val="008366F3"/>
    <w:rsid w:val="00836E52"/>
    <w:rsid w:val="00836FE3"/>
    <w:rsid w:val="00841A99"/>
    <w:rsid w:val="00841CAA"/>
    <w:rsid w:val="0084754A"/>
    <w:rsid w:val="008503B2"/>
    <w:rsid w:val="00853AE0"/>
    <w:rsid w:val="0085734E"/>
    <w:rsid w:val="008644F5"/>
    <w:rsid w:val="0086747B"/>
    <w:rsid w:val="008750B8"/>
    <w:rsid w:val="00876777"/>
    <w:rsid w:val="00880C99"/>
    <w:rsid w:val="00882BFE"/>
    <w:rsid w:val="008870AD"/>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EC1"/>
    <w:rsid w:val="008C7413"/>
    <w:rsid w:val="008D175B"/>
    <w:rsid w:val="008D1DDF"/>
    <w:rsid w:val="008D2AD7"/>
    <w:rsid w:val="008D3030"/>
    <w:rsid w:val="008D3B54"/>
    <w:rsid w:val="008D483B"/>
    <w:rsid w:val="008D6178"/>
    <w:rsid w:val="008D7124"/>
    <w:rsid w:val="008D7ED5"/>
    <w:rsid w:val="008E4551"/>
    <w:rsid w:val="008E6247"/>
    <w:rsid w:val="008E6B34"/>
    <w:rsid w:val="008E7975"/>
    <w:rsid w:val="008E7BB7"/>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70AB9"/>
    <w:rsid w:val="00972E0C"/>
    <w:rsid w:val="009804FB"/>
    <w:rsid w:val="00980EF3"/>
    <w:rsid w:val="009837E1"/>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C07B3"/>
    <w:rsid w:val="009C0AD0"/>
    <w:rsid w:val="009C13EC"/>
    <w:rsid w:val="009C177B"/>
    <w:rsid w:val="009C2A7D"/>
    <w:rsid w:val="009C2BDF"/>
    <w:rsid w:val="009C2CD1"/>
    <w:rsid w:val="009C5E75"/>
    <w:rsid w:val="009C74B0"/>
    <w:rsid w:val="009D261A"/>
    <w:rsid w:val="009D3BF6"/>
    <w:rsid w:val="009D50E0"/>
    <w:rsid w:val="009D5FBA"/>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30529"/>
    <w:rsid w:val="00A31809"/>
    <w:rsid w:val="00A32305"/>
    <w:rsid w:val="00A46512"/>
    <w:rsid w:val="00A52AE3"/>
    <w:rsid w:val="00A53D50"/>
    <w:rsid w:val="00A53D6D"/>
    <w:rsid w:val="00A54DED"/>
    <w:rsid w:val="00A55047"/>
    <w:rsid w:val="00A5573F"/>
    <w:rsid w:val="00A60FA6"/>
    <w:rsid w:val="00A6221E"/>
    <w:rsid w:val="00A72B2D"/>
    <w:rsid w:val="00A7465F"/>
    <w:rsid w:val="00A7697C"/>
    <w:rsid w:val="00A76D4B"/>
    <w:rsid w:val="00A777DE"/>
    <w:rsid w:val="00A84611"/>
    <w:rsid w:val="00A84FC7"/>
    <w:rsid w:val="00A91A60"/>
    <w:rsid w:val="00A96523"/>
    <w:rsid w:val="00A9670B"/>
    <w:rsid w:val="00A9675E"/>
    <w:rsid w:val="00A978BE"/>
    <w:rsid w:val="00AA2FF0"/>
    <w:rsid w:val="00AA3990"/>
    <w:rsid w:val="00AA7BF9"/>
    <w:rsid w:val="00AB05BA"/>
    <w:rsid w:val="00AB1934"/>
    <w:rsid w:val="00AB4E34"/>
    <w:rsid w:val="00AD0632"/>
    <w:rsid w:val="00AD099C"/>
    <w:rsid w:val="00AD44D7"/>
    <w:rsid w:val="00AD6C34"/>
    <w:rsid w:val="00AE1CA2"/>
    <w:rsid w:val="00AE4C92"/>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232E"/>
    <w:rsid w:val="00B152E4"/>
    <w:rsid w:val="00B20404"/>
    <w:rsid w:val="00B251B2"/>
    <w:rsid w:val="00B25378"/>
    <w:rsid w:val="00B262A3"/>
    <w:rsid w:val="00B27F22"/>
    <w:rsid w:val="00B312DD"/>
    <w:rsid w:val="00B32121"/>
    <w:rsid w:val="00B32843"/>
    <w:rsid w:val="00B341F3"/>
    <w:rsid w:val="00B37656"/>
    <w:rsid w:val="00B410B6"/>
    <w:rsid w:val="00B42E38"/>
    <w:rsid w:val="00B42EC8"/>
    <w:rsid w:val="00B44F05"/>
    <w:rsid w:val="00B4752C"/>
    <w:rsid w:val="00B501A7"/>
    <w:rsid w:val="00B52966"/>
    <w:rsid w:val="00B549D9"/>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21BE"/>
    <w:rsid w:val="00BA2284"/>
    <w:rsid w:val="00BA2D8D"/>
    <w:rsid w:val="00BA36F0"/>
    <w:rsid w:val="00BA3804"/>
    <w:rsid w:val="00BB000B"/>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F1E03"/>
    <w:rsid w:val="00C072D8"/>
    <w:rsid w:val="00C10079"/>
    <w:rsid w:val="00C127DB"/>
    <w:rsid w:val="00C12D25"/>
    <w:rsid w:val="00C12D5A"/>
    <w:rsid w:val="00C12F0B"/>
    <w:rsid w:val="00C14287"/>
    <w:rsid w:val="00C14544"/>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6BA0"/>
    <w:rsid w:val="00C5053B"/>
    <w:rsid w:val="00C50AE3"/>
    <w:rsid w:val="00C50B5A"/>
    <w:rsid w:val="00C52E48"/>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7B01"/>
    <w:rsid w:val="00CA18DE"/>
    <w:rsid w:val="00CA2992"/>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93988"/>
    <w:rsid w:val="00D94987"/>
    <w:rsid w:val="00D97431"/>
    <w:rsid w:val="00D978DD"/>
    <w:rsid w:val="00DA7D80"/>
    <w:rsid w:val="00DB013E"/>
    <w:rsid w:val="00DB5626"/>
    <w:rsid w:val="00DB585D"/>
    <w:rsid w:val="00DC27F2"/>
    <w:rsid w:val="00DC3C6D"/>
    <w:rsid w:val="00DC60FD"/>
    <w:rsid w:val="00DC6FA8"/>
    <w:rsid w:val="00DD4E25"/>
    <w:rsid w:val="00DE3423"/>
    <w:rsid w:val="00DE7CEB"/>
    <w:rsid w:val="00DF049E"/>
    <w:rsid w:val="00DF0DF1"/>
    <w:rsid w:val="00DF257A"/>
    <w:rsid w:val="00DF352D"/>
    <w:rsid w:val="00DF4073"/>
    <w:rsid w:val="00DF4FFE"/>
    <w:rsid w:val="00DF5F5F"/>
    <w:rsid w:val="00DF77A3"/>
    <w:rsid w:val="00E016C3"/>
    <w:rsid w:val="00E02366"/>
    <w:rsid w:val="00E058DA"/>
    <w:rsid w:val="00E05C91"/>
    <w:rsid w:val="00E0660C"/>
    <w:rsid w:val="00E10267"/>
    <w:rsid w:val="00E1471C"/>
    <w:rsid w:val="00E14DD0"/>
    <w:rsid w:val="00E156F6"/>
    <w:rsid w:val="00E166B3"/>
    <w:rsid w:val="00E1782B"/>
    <w:rsid w:val="00E200B5"/>
    <w:rsid w:val="00E201F9"/>
    <w:rsid w:val="00E20DCC"/>
    <w:rsid w:val="00E21EF1"/>
    <w:rsid w:val="00E2275B"/>
    <w:rsid w:val="00E23A82"/>
    <w:rsid w:val="00E26B96"/>
    <w:rsid w:val="00E279BA"/>
    <w:rsid w:val="00E31B95"/>
    <w:rsid w:val="00E35C21"/>
    <w:rsid w:val="00E40C02"/>
    <w:rsid w:val="00E43C47"/>
    <w:rsid w:val="00E45FD3"/>
    <w:rsid w:val="00E46385"/>
    <w:rsid w:val="00E4692C"/>
    <w:rsid w:val="00E5265D"/>
    <w:rsid w:val="00E526E5"/>
    <w:rsid w:val="00E53045"/>
    <w:rsid w:val="00E540E0"/>
    <w:rsid w:val="00E603DA"/>
    <w:rsid w:val="00E64AED"/>
    <w:rsid w:val="00E64B79"/>
    <w:rsid w:val="00E65446"/>
    <w:rsid w:val="00E70483"/>
    <w:rsid w:val="00E7237F"/>
    <w:rsid w:val="00E72D2E"/>
    <w:rsid w:val="00E73B3A"/>
    <w:rsid w:val="00E75B88"/>
    <w:rsid w:val="00E75BEF"/>
    <w:rsid w:val="00E827BF"/>
    <w:rsid w:val="00E84F34"/>
    <w:rsid w:val="00E85551"/>
    <w:rsid w:val="00E85754"/>
    <w:rsid w:val="00E873BD"/>
    <w:rsid w:val="00E941FC"/>
    <w:rsid w:val="00E94392"/>
    <w:rsid w:val="00E967F5"/>
    <w:rsid w:val="00E97666"/>
    <w:rsid w:val="00EA04BC"/>
    <w:rsid w:val="00EA1D2B"/>
    <w:rsid w:val="00EA2CD2"/>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17ED5"/>
    <w:rsid w:val="00F20766"/>
    <w:rsid w:val="00F21577"/>
    <w:rsid w:val="00F21CA7"/>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62C0"/>
    <w:rsid w:val="00F67AE1"/>
    <w:rsid w:val="00F71AD9"/>
    <w:rsid w:val="00F72AC9"/>
    <w:rsid w:val="00F746C3"/>
    <w:rsid w:val="00F74A29"/>
    <w:rsid w:val="00F76263"/>
    <w:rsid w:val="00F801BB"/>
    <w:rsid w:val="00F85A51"/>
    <w:rsid w:val="00F86E78"/>
    <w:rsid w:val="00F8709C"/>
    <w:rsid w:val="00F878EC"/>
    <w:rsid w:val="00F90EDC"/>
    <w:rsid w:val="00F92AC6"/>
    <w:rsid w:val="00FA0027"/>
    <w:rsid w:val="00FA2EA2"/>
    <w:rsid w:val="00FA4167"/>
    <w:rsid w:val="00FA4D61"/>
    <w:rsid w:val="00FA5033"/>
    <w:rsid w:val="00FB14BF"/>
    <w:rsid w:val="00FB2125"/>
    <w:rsid w:val="00FC170D"/>
    <w:rsid w:val="00FC1AF1"/>
    <w:rsid w:val="00FC29A0"/>
    <w:rsid w:val="00FC53A2"/>
    <w:rsid w:val="00FC713F"/>
    <w:rsid w:val="00FC753F"/>
    <w:rsid w:val="00FD4E27"/>
    <w:rsid w:val="00FE1367"/>
    <w:rsid w:val="00FE2439"/>
    <w:rsid w:val="00FE4F15"/>
    <w:rsid w:val="00FE50E7"/>
    <w:rsid w:val="00FE5ED9"/>
    <w:rsid w:val="00FF063B"/>
    <w:rsid w:val="00FF3DCA"/>
    <w:rsid w:val="00FF41DE"/>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semiHidden/>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semiHidden/>
    <w:rsid w:val="00BD452B"/>
    <w:rPr>
      <w:rFonts w:ascii="Cambria" w:eastAsia="Times New Roman" w:hAnsi="Cambria" w:cs="Times New Roman"/>
      <w:b/>
      <w:bCs/>
      <w:sz w:val="26"/>
      <w:szCs w:val="26"/>
      <w:lang w:val="en-GB"/>
    </w:rPr>
  </w:style>
  <w:style w:type="paragraph" w:customStyle="1" w:styleId="Puesto">
    <w:name w:val="Puesto"/>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0/02/17/pdfs/BOE-A-2020-2290.pdf" TargetMode="External"/><Relationship Id="rId13" Type="http://schemas.openxmlformats.org/officeDocument/2006/relationships/hyperlink" Target="https://www.boe.es/diario_boe/txt.php?id=BOE-A-2020-2381" TargetMode="External"/><Relationship Id="rId18" Type="http://schemas.openxmlformats.org/officeDocument/2006/relationships/hyperlink" Target="https://www.boe.es/boe/dias/2020/02/19/pdfs/BOE-A-2020-2405.pdf" TargetMode="External"/><Relationship Id="rId26" Type="http://schemas.openxmlformats.org/officeDocument/2006/relationships/hyperlink" Target="https://www.boe.es/boe/dias/2020/02/22/pdfs/BOE-A-2020-2561.pdf" TargetMode="External"/><Relationship Id="rId3" Type="http://schemas.openxmlformats.org/officeDocument/2006/relationships/styles" Target="styles.xml"/><Relationship Id="rId21" Type="http://schemas.openxmlformats.org/officeDocument/2006/relationships/hyperlink" Target="https://www.boe.es/diario_boe/txt.php?id=BOE-A-2020-2516"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oe.es/boe/dias/2020/02/19/pdfs/BOE-A-2020-2381.pdf" TargetMode="External"/><Relationship Id="rId17" Type="http://schemas.openxmlformats.org/officeDocument/2006/relationships/hyperlink" Target="https://www.boe.es/diario_boe/txt.php?id=BOE-A-2020-2404" TargetMode="External"/><Relationship Id="rId25" Type="http://schemas.openxmlformats.org/officeDocument/2006/relationships/hyperlink" Target="https://www.boe.es/diario_boe/txt.php?id=BOE-A-2020-253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oe.es/boe/dias/2020/02/19/pdfs/BOE-A-2020-2404.pdf" TargetMode="External"/><Relationship Id="rId20" Type="http://schemas.openxmlformats.org/officeDocument/2006/relationships/hyperlink" Target="https://www.boe.es/boe/dias/2020/02/21/pdfs/BOE-A-2020-2516.pdf" TargetMode="External"/><Relationship Id="rId29" Type="http://schemas.openxmlformats.org/officeDocument/2006/relationships/hyperlink" Target="https://www.boe.es/diario_boe/txt.php?id=BOE-A-2020-25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2325" TargetMode="External"/><Relationship Id="rId24" Type="http://schemas.openxmlformats.org/officeDocument/2006/relationships/hyperlink" Target="https://www.boe.es/boe/dias/2020/02/21/pdfs/BOE-A-2020-2535.pd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oe.es/diario_boe/txt.php?id=BOE-A-2020-2403" TargetMode="External"/><Relationship Id="rId23" Type="http://schemas.openxmlformats.org/officeDocument/2006/relationships/hyperlink" Target="https://www.boe.es/diario_boe/txt.php?id=BOE-A-2020-2524" TargetMode="External"/><Relationship Id="rId28" Type="http://schemas.openxmlformats.org/officeDocument/2006/relationships/hyperlink" Target="https://www.boe.es/boe/dias/2020/02/22/pdfs/BOE-A-2020-2562.pdf" TargetMode="External"/><Relationship Id="rId10" Type="http://schemas.openxmlformats.org/officeDocument/2006/relationships/hyperlink" Target="https://www.boe.es/boe/dias/2020/02/18/pdfs/BOE-A-2020-2325.pdf" TargetMode="External"/><Relationship Id="rId19" Type="http://schemas.openxmlformats.org/officeDocument/2006/relationships/hyperlink" Target="https://www.boe.es/diario_boe/txt.php?id=BOE-A-2020-2405" TargetMode="External"/><Relationship Id="rId31" Type="http://schemas.openxmlformats.org/officeDocument/2006/relationships/hyperlink" Target="https://www.boe.es/diario_boe/txt.php?id=BOE-A-2020-2564" TargetMode="External"/><Relationship Id="rId4" Type="http://schemas.openxmlformats.org/officeDocument/2006/relationships/settings" Target="settings.xml"/><Relationship Id="rId9" Type="http://schemas.openxmlformats.org/officeDocument/2006/relationships/hyperlink" Target="https://www.boe.es/diario_boe/txt.php?id=BOE-A-2020-2290" TargetMode="External"/><Relationship Id="rId14" Type="http://schemas.openxmlformats.org/officeDocument/2006/relationships/hyperlink" Target="https://www.boe.es/boe/dias/2020/02/19/pdfs/BOE-A-2020-2403.pdf" TargetMode="External"/><Relationship Id="rId22" Type="http://schemas.openxmlformats.org/officeDocument/2006/relationships/hyperlink" Target="https://www.boe.es/boe/dias/2020/02/21/pdfs/BOE-A-2020-2524.pdf" TargetMode="External"/><Relationship Id="rId27" Type="http://schemas.openxmlformats.org/officeDocument/2006/relationships/hyperlink" Target="https://www.boe.es/diario_boe/txt.php?id=BOE-A-2020-2561" TargetMode="External"/><Relationship Id="rId30" Type="http://schemas.openxmlformats.org/officeDocument/2006/relationships/hyperlink" Target="https://www.boe.es/boe/dias/2020/02/22/pdfs/BOE-A-2020-2564.pdf"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D198-D6DE-418A-84DB-42E4B140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159</Words>
  <Characters>63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7519</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Gestha Difusión</cp:lastModifiedBy>
  <cp:revision>6</cp:revision>
  <cp:lastPrinted>2017-11-20T07:08:00Z</cp:lastPrinted>
  <dcterms:created xsi:type="dcterms:W3CDTF">2020-02-17T08:58:00Z</dcterms:created>
  <dcterms:modified xsi:type="dcterms:W3CDTF">2020-02-24T11:12:00Z</dcterms:modified>
</cp:coreProperties>
</file>